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49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490"/>
      </w:tblGrid>
      <w:tr w:rsidR="002E7DF2" w:rsidRPr="00171311" w14:paraId="37A6FA41" w14:textId="77777777" w:rsidTr="00384451">
        <w:trPr>
          <w:trHeight w:val="1705"/>
        </w:trPr>
        <w:tc>
          <w:tcPr>
            <w:tcW w:w="10490" w:type="dxa"/>
          </w:tcPr>
          <w:p w14:paraId="3A1F9221" w14:textId="7FAD64A3" w:rsidR="002E7DF2" w:rsidRDefault="00C960A1" w:rsidP="00864091">
            <w:pPr>
              <w:tabs>
                <w:tab w:val="center" w:pos="2835"/>
              </w:tabs>
              <w:spacing w:after="0"/>
              <w:rPr>
                <w:rFonts w:ascii="Georgia" w:hAnsi="Georgia"/>
                <w:b/>
                <w:spacing w:val="120"/>
                <w:kern w:val="2"/>
                <w:sz w:val="28"/>
                <w:szCs w:val="28"/>
              </w:rPr>
            </w:pPr>
            <w:r w:rsidRPr="00C960A1">
              <w:rPr>
                <w:rFonts w:ascii="Georgia" w:hAnsi="Georgia"/>
                <w:b/>
                <w:spacing w:val="120"/>
                <w:kern w:val="2"/>
                <w:sz w:val="28"/>
                <w:szCs w:val="28"/>
              </w:rPr>
              <w:t>PODANIE O PRZYJĘCIE</w:t>
            </w:r>
            <w:r>
              <w:rPr>
                <w:rFonts w:ascii="Georgia" w:hAnsi="Georgia"/>
                <w:b/>
                <w:spacing w:val="120"/>
                <w:kern w:val="2"/>
                <w:sz w:val="28"/>
                <w:szCs w:val="28"/>
              </w:rPr>
              <w:t xml:space="preserve"> DO </w:t>
            </w:r>
            <w:r w:rsidRPr="00C960A1">
              <w:rPr>
                <w:rFonts w:ascii="Georgia" w:hAnsi="Georgia"/>
                <w:b/>
                <w:spacing w:val="120"/>
                <w:kern w:val="2"/>
                <w:sz w:val="28"/>
                <w:szCs w:val="28"/>
              </w:rPr>
              <w:t>INTERNATU</w:t>
            </w:r>
          </w:p>
          <w:p w14:paraId="1013B4C0" w14:textId="71BC13D7" w:rsidR="00C960A1" w:rsidRPr="00C960A1" w:rsidRDefault="00C960A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>Liceum O</w:t>
            </w:r>
            <w:r w:rsidRPr="00C960A1">
              <w:rPr>
                <w:rFonts w:ascii="Georgia" w:hAnsi="Georgia"/>
                <w:spacing w:val="120"/>
                <w:kern w:val="2"/>
                <w:sz w:val="28"/>
                <w:szCs w:val="28"/>
              </w:rPr>
              <w:t>gólnokształcącego</w:t>
            </w:r>
          </w:p>
          <w:p w14:paraId="213A80BD" w14:textId="7BE8A9A1" w:rsidR="00C960A1" w:rsidRPr="00C960A1" w:rsidRDefault="00C960A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>im. Stanisława S</w:t>
            </w:r>
            <w:r w:rsidRPr="00C960A1">
              <w:rPr>
                <w:rFonts w:ascii="Georgia" w:hAnsi="Georgia"/>
                <w:spacing w:val="120"/>
                <w:kern w:val="2"/>
                <w:sz w:val="28"/>
                <w:szCs w:val="28"/>
              </w:rPr>
              <w:t xml:space="preserve">taszica </w:t>
            </w:r>
          </w:p>
          <w:p w14:paraId="4BAA9799" w14:textId="39FABBE0" w:rsidR="00C960A1" w:rsidRDefault="00C960A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>W R</w:t>
            </w:r>
            <w:r w:rsidRPr="00C960A1">
              <w:rPr>
                <w:rFonts w:ascii="Georgia" w:hAnsi="Georgia"/>
                <w:spacing w:val="120"/>
                <w:kern w:val="2"/>
                <w:sz w:val="28"/>
                <w:szCs w:val="28"/>
              </w:rPr>
              <w:t>zepinie</w:t>
            </w:r>
          </w:p>
          <w:p w14:paraId="63064130" w14:textId="01FFACDA" w:rsidR="00864091" w:rsidRDefault="0086409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</w:p>
          <w:p w14:paraId="4896D593" w14:textId="31658ACF" w:rsidR="00864091" w:rsidRPr="00C960A1" w:rsidRDefault="00864091" w:rsidP="00C960A1">
            <w:pPr>
              <w:tabs>
                <w:tab w:val="center" w:pos="2835"/>
              </w:tabs>
              <w:spacing w:after="0"/>
              <w:jc w:val="center"/>
              <w:rPr>
                <w:rFonts w:ascii="Georgia" w:hAnsi="Georgia"/>
                <w:spacing w:val="120"/>
                <w:kern w:val="2"/>
                <w:sz w:val="28"/>
                <w:szCs w:val="28"/>
              </w:rPr>
            </w:pPr>
            <w:r>
              <w:rPr>
                <w:rFonts w:ascii="Georgia" w:hAnsi="Georgia"/>
                <w:spacing w:val="120"/>
                <w:kern w:val="2"/>
                <w:sz w:val="28"/>
                <w:szCs w:val="28"/>
              </w:rPr>
              <w:t>w roku szkolnym:</w:t>
            </w:r>
            <w:r w:rsidRPr="00864091">
              <w:rPr>
                <w:rFonts w:ascii="Georgia" w:hAnsi="Georgia"/>
                <w:spacing w:val="120"/>
                <w:kern w:val="2"/>
                <w:sz w:val="24"/>
                <w:szCs w:val="24"/>
              </w:rPr>
              <w:t>…………………</w:t>
            </w:r>
          </w:p>
          <w:p w14:paraId="1FCA86ED" w14:textId="584E72BF" w:rsidR="002E7DF2" w:rsidRPr="00171311" w:rsidRDefault="000374EA" w:rsidP="00C960A1">
            <w:pPr>
              <w:tabs>
                <w:tab w:val="center" w:pos="2835"/>
              </w:tabs>
              <w:spacing w:after="0"/>
              <w:rPr>
                <w:rFonts w:ascii="Arial PL" w:hAnsi="Arial PL"/>
                <w:b/>
                <w:kern w:val="2"/>
                <w:sz w:val="20"/>
              </w:rPr>
            </w:pPr>
            <w:r>
              <w:rPr>
                <w:rFonts w:ascii="Georgia" w:hAnsi="Georgia"/>
                <w:b/>
                <w:kern w:val="2"/>
                <w:sz w:val="36"/>
                <w:szCs w:val="36"/>
              </w:rPr>
              <w:t xml:space="preserve">                 </w:t>
            </w:r>
          </w:p>
        </w:tc>
      </w:tr>
    </w:tbl>
    <w:p w14:paraId="1BDB6662" w14:textId="77777777" w:rsidR="00F2790A" w:rsidRPr="00F2790A" w:rsidRDefault="00F2790A" w:rsidP="00F2790A">
      <w:pPr>
        <w:spacing w:after="0"/>
        <w:rPr>
          <w:vanish/>
        </w:rPr>
      </w:pPr>
    </w:p>
    <w:tbl>
      <w:tblPr>
        <w:tblpPr w:leftFromText="141" w:rightFromText="141" w:vertAnchor="text" w:horzAnchor="margin" w:tblpX="-459" w:tblpY="154"/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15"/>
        <w:gridCol w:w="515"/>
        <w:gridCol w:w="516"/>
        <w:gridCol w:w="515"/>
        <w:gridCol w:w="65"/>
        <w:gridCol w:w="451"/>
        <w:gridCol w:w="515"/>
        <w:gridCol w:w="55"/>
        <w:gridCol w:w="461"/>
        <w:gridCol w:w="77"/>
        <w:gridCol w:w="438"/>
        <w:gridCol w:w="165"/>
        <w:gridCol w:w="351"/>
        <w:gridCol w:w="72"/>
        <w:gridCol w:w="443"/>
        <w:gridCol w:w="516"/>
        <w:gridCol w:w="596"/>
        <w:gridCol w:w="963"/>
        <w:gridCol w:w="2297"/>
        <w:gridCol w:w="10"/>
      </w:tblGrid>
      <w:tr w:rsidR="000374EA" w:rsidRPr="00E916D2" w14:paraId="24443E47" w14:textId="77777777" w:rsidTr="00C960A1">
        <w:trPr>
          <w:gridAfter w:val="1"/>
          <w:wAfter w:w="10" w:type="dxa"/>
          <w:trHeight w:val="698"/>
        </w:trPr>
        <w:tc>
          <w:tcPr>
            <w:tcW w:w="4106" w:type="dxa"/>
            <w:gridSpan w:val="9"/>
          </w:tcPr>
          <w:p w14:paraId="4AF37E1D" w14:textId="75584A70" w:rsidR="000374EA" w:rsidRDefault="000374EA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Nazwisko</w:t>
            </w:r>
            <w:r w:rsidR="00231C00">
              <w:rPr>
                <w:bCs/>
                <w:sz w:val="20"/>
                <w:lang w:val="pl-PL"/>
              </w:rPr>
              <w:t xml:space="preserve"> kandydata</w:t>
            </w:r>
            <w:r w:rsidRPr="00CB6506">
              <w:rPr>
                <w:bCs/>
                <w:sz w:val="20"/>
                <w:lang w:val="pl-PL"/>
              </w:rPr>
              <w:t>:</w:t>
            </w:r>
          </w:p>
          <w:p w14:paraId="7A3A076E" w14:textId="112E65D5" w:rsidR="00384451" w:rsidRPr="00CB6506" w:rsidRDefault="00384451" w:rsidP="006A41F8">
            <w:pPr>
              <w:pStyle w:val="Tekstpodstawowy"/>
              <w:spacing w:before="240"/>
              <w:rPr>
                <w:bCs/>
                <w:sz w:val="20"/>
                <w:lang w:val="pl-PL"/>
              </w:rPr>
            </w:pPr>
            <w:bookmarkStart w:id="0" w:name="_GoBack"/>
            <w:bookmarkEnd w:id="0"/>
          </w:p>
        </w:tc>
        <w:tc>
          <w:tcPr>
            <w:tcW w:w="3119" w:type="dxa"/>
            <w:gridSpan w:val="9"/>
          </w:tcPr>
          <w:p w14:paraId="1F3C128E" w14:textId="50CF7861" w:rsidR="000374EA" w:rsidRDefault="00B77383" w:rsidP="00384451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Pierwsze i</w:t>
            </w:r>
            <w:r w:rsidR="000374EA" w:rsidRPr="00CB6506">
              <w:rPr>
                <w:bCs/>
                <w:sz w:val="20"/>
                <w:lang w:val="pl-PL"/>
              </w:rPr>
              <w:t>mię :</w:t>
            </w:r>
          </w:p>
          <w:p w14:paraId="5EA09458" w14:textId="0FD4EBFD" w:rsidR="00384451" w:rsidRPr="00CB6506" w:rsidRDefault="00384451" w:rsidP="006A41F8">
            <w:pPr>
              <w:pStyle w:val="Tekstpodstawowy"/>
              <w:spacing w:before="240"/>
              <w:rPr>
                <w:bCs/>
                <w:sz w:val="20"/>
                <w:lang w:val="pl-PL"/>
              </w:rPr>
            </w:pPr>
          </w:p>
        </w:tc>
        <w:tc>
          <w:tcPr>
            <w:tcW w:w="3260" w:type="dxa"/>
            <w:gridSpan w:val="2"/>
          </w:tcPr>
          <w:p w14:paraId="1B263822" w14:textId="10FE88DB" w:rsidR="00384451" w:rsidRPr="00CB6506" w:rsidRDefault="00B77383" w:rsidP="00B77383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Drugie imię:</w:t>
            </w:r>
          </w:p>
        </w:tc>
      </w:tr>
      <w:tr w:rsidR="000374EA" w:rsidRPr="00E916D2" w14:paraId="4B762651" w14:textId="77777777" w:rsidTr="006A41F8">
        <w:trPr>
          <w:trHeight w:val="566"/>
        </w:trPr>
        <w:tc>
          <w:tcPr>
            <w:tcW w:w="4644" w:type="dxa"/>
            <w:gridSpan w:val="11"/>
            <w:vAlign w:val="center"/>
          </w:tcPr>
          <w:p w14:paraId="69160009" w14:textId="714AEF4B" w:rsidR="000374EA" w:rsidRPr="00CB6506" w:rsidRDefault="00B77383" w:rsidP="00640374">
            <w:pPr>
              <w:pStyle w:val="Tekstpodstawowy"/>
              <w:spacing w:before="240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Data urodzenia:</w:t>
            </w:r>
          </w:p>
        </w:tc>
        <w:tc>
          <w:tcPr>
            <w:tcW w:w="5851" w:type="dxa"/>
            <w:gridSpan w:val="10"/>
            <w:vAlign w:val="center"/>
          </w:tcPr>
          <w:p w14:paraId="0C0C35BC" w14:textId="19F5587C" w:rsidR="000374EA" w:rsidRPr="00CB6506" w:rsidRDefault="00B77383" w:rsidP="00640374">
            <w:pPr>
              <w:pStyle w:val="Tekstpodstawowy"/>
              <w:spacing w:before="240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Miejsce urodzenia:</w:t>
            </w:r>
          </w:p>
        </w:tc>
      </w:tr>
      <w:tr w:rsidR="000374EA" w:rsidRPr="00E916D2" w14:paraId="77D9D61E" w14:textId="77777777" w:rsidTr="00384451">
        <w:trPr>
          <w:trHeight w:val="555"/>
        </w:trPr>
        <w:tc>
          <w:tcPr>
            <w:tcW w:w="959" w:type="dxa"/>
            <w:vAlign w:val="center"/>
          </w:tcPr>
          <w:p w14:paraId="0EA8D409" w14:textId="77777777" w:rsidR="000374EA" w:rsidRPr="00CB6506" w:rsidRDefault="000374EA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PESEL:</w:t>
            </w:r>
          </w:p>
        </w:tc>
        <w:tc>
          <w:tcPr>
            <w:tcW w:w="515" w:type="dxa"/>
            <w:vAlign w:val="center"/>
          </w:tcPr>
          <w:p w14:paraId="7DDB123E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vAlign w:val="center"/>
          </w:tcPr>
          <w:p w14:paraId="5857BE79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vAlign w:val="center"/>
          </w:tcPr>
          <w:p w14:paraId="3932FBCD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vAlign w:val="center"/>
          </w:tcPr>
          <w:p w14:paraId="73F2CB20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44677ACB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vAlign w:val="center"/>
          </w:tcPr>
          <w:p w14:paraId="50DE9470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05F16C99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19DFF03E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F103904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5" w:type="dxa"/>
            <w:gridSpan w:val="2"/>
            <w:vAlign w:val="center"/>
          </w:tcPr>
          <w:p w14:paraId="6C6814A9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516" w:type="dxa"/>
            <w:vAlign w:val="center"/>
          </w:tcPr>
          <w:p w14:paraId="6FED78CC" w14:textId="77777777" w:rsidR="000374EA" w:rsidRPr="00CB6506" w:rsidRDefault="000374EA" w:rsidP="00384451">
            <w:pPr>
              <w:pStyle w:val="Tekstpodstawowy"/>
              <w:jc w:val="center"/>
              <w:rPr>
                <w:bCs/>
                <w:sz w:val="20"/>
                <w:lang w:val="pl-PL"/>
              </w:rPr>
            </w:pPr>
          </w:p>
        </w:tc>
        <w:tc>
          <w:tcPr>
            <w:tcW w:w="3866" w:type="dxa"/>
            <w:gridSpan w:val="4"/>
          </w:tcPr>
          <w:p w14:paraId="04402F69" w14:textId="77777777" w:rsidR="000374EA" w:rsidRDefault="000374EA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 xml:space="preserve">Miejscowość zamieszkania: </w:t>
            </w:r>
          </w:p>
          <w:p w14:paraId="2D678804" w14:textId="7272A428" w:rsidR="00384451" w:rsidRPr="00CB6506" w:rsidRDefault="00384451" w:rsidP="00640374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</w:tr>
      <w:tr w:rsidR="000374EA" w:rsidRPr="00E916D2" w14:paraId="25C8CE24" w14:textId="77777777" w:rsidTr="00640374">
        <w:trPr>
          <w:trHeight w:val="696"/>
        </w:trPr>
        <w:tc>
          <w:tcPr>
            <w:tcW w:w="3085" w:type="dxa"/>
            <w:gridSpan w:val="6"/>
          </w:tcPr>
          <w:p w14:paraId="21C28F62" w14:textId="6D75BFCA" w:rsidR="00384451" w:rsidRPr="00CB6506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Gmina</w:t>
            </w:r>
            <w:r w:rsidR="00B77383">
              <w:rPr>
                <w:bCs/>
                <w:sz w:val="20"/>
                <w:lang w:val="pl-PL"/>
              </w:rPr>
              <w:t>:</w:t>
            </w:r>
          </w:p>
        </w:tc>
        <w:tc>
          <w:tcPr>
            <w:tcW w:w="5103" w:type="dxa"/>
            <w:gridSpan w:val="13"/>
          </w:tcPr>
          <w:p w14:paraId="5C3AC13A" w14:textId="0CEF52BC" w:rsidR="00384451" w:rsidRPr="00CB6506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Ulica:</w:t>
            </w:r>
          </w:p>
        </w:tc>
        <w:tc>
          <w:tcPr>
            <w:tcW w:w="2307" w:type="dxa"/>
            <w:gridSpan w:val="2"/>
          </w:tcPr>
          <w:p w14:paraId="7192BF7B" w14:textId="5D8AD0A0" w:rsidR="00384451" w:rsidRPr="00CB6506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Nr domu/mieszkania:</w:t>
            </w:r>
          </w:p>
        </w:tc>
      </w:tr>
      <w:tr w:rsidR="000374EA" w:rsidRPr="00E916D2" w14:paraId="0AB64BE7" w14:textId="77777777" w:rsidTr="00384451">
        <w:trPr>
          <w:trHeight w:val="557"/>
        </w:trPr>
        <w:tc>
          <w:tcPr>
            <w:tcW w:w="3085" w:type="dxa"/>
            <w:gridSpan w:val="6"/>
          </w:tcPr>
          <w:p w14:paraId="239909AE" w14:textId="77777777" w:rsidR="000374EA" w:rsidRDefault="003B5C2E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Kod pocztowy:</w:t>
            </w:r>
          </w:p>
          <w:p w14:paraId="41152071" w14:textId="4C3949A1" w:rsidR="00384451" w:rsidRPr="00CB6506" w:rsidRDefault="00384451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  <w:tc>
          <w:tcPr>
            <w:tcW w:w="2585" w:type="dxa"/>
            <w:gridSpan w:val="9"/>
          </w:tcPr>
          <w:p w14:paraId="628A6CC9" w14:textId="77777777" w:rsidR="000374EA" w:rsidRDefault="000374EA" w:rsidP="00384451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 xml:space="preserve">Tel. </w:t>
            </w:r>
            <w:r w:rsidR="006A41F8">
              <w:rPr>
                <w:bCs/>
                <w:sz w:val="20"/>
                <w:lang w:val="pl-PL"/>
              </w:rPr>
              <w:t>stacjonarny</w:t>
            </w:r>
          </w:p>
          <w:p w14:paraId="737C3DC6" w14:textId="4CCA7B48" w:rsidR="006A41F8" w:rsidRPr="00CB6506" w:rsidRDefault="006A41F8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  <w:tc>
          <w:tcPr>
            <w:tcW w:w="4825" w:type="dxa"/>
            <w:gridSpan w:val="6"/>
          </w:tcPr>
          <w:p w14:paraId="3D88CB95" w14:textId="77777777" w:rsidR="00B77383" w:rsidRDefault="000374EA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 xml:space="preserve">Tel. </w:t>
            </w:r>
            <w:r w:rsidR="00590823">
              <w:rPr>
                <w:bCs/>
                <w:sz w:val="20"/>
                <w:lang w:val="pl-PL"/>
              </w:rPr>
              <w:t>komórkowy kandydata</w:t>
            </w:r>
            <w:r w:rsidRPr="00CB6506">
              <w:rPr>
                <w:bCs/>
                <w:sz w:val="20"/>
                <w:lang w:val="pl-PL"/>
              </w:rPr>
              <w:t xml:space="preserve">: </w:t>
            </w:r>
          </w:p>
          <w:p w14:paraId="389521AA" w14:textId="77777777" w:rsidR="00B77383" w:rsidRDefault="00B77383" w:rsidP="00B77383">
            <w:pPr>
              <w:pStyle w:val="Tekstpodstawowy"/>
              <w:rPr>
                <w:bCs/>
                <w:sz w:val="12"/>
                <w:szCs w:val="12"/>
                <w:lang w:val="pl-PL"/>
              </w:rPr>
            </w:pPr>
          </w:p>
          <w:p w14:paraId="343FB2AC" w14:textId="0EE8522D" w:rsidR="000374EA" w:rsidRPr="00CB6506" w:rsidRDefault="000374EA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</w:tc>
      </w:tr>
      <w:tr w:rsidR="00590823" w:rsidRPr="00E916D2" w14:paraId="74AFC5EA" w14:textId="77777777" w:rsidTr="00384451">
        <w:trPr>
          <w:trHeight w:val="409"/>
        </w:trPr>
        <w:tc>
          <w:tcPr>
            <w:tcW w:w="10495" w:type="dxa"/>
            <w:gridSpan w:val="21"/>
            <w:vAlign w:val="center"/>
          </w:tcPr>
          <w:p w14:paraId="649CA17E" w14:textId="77777777" w:rsidR="00590823" w:rsidRDefault="00590823" w:rsidP="00B77383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 xml:space="preserve">Adres </w:t>
            </w:r>
            <w:r w:rsidR="00032FB5">
              <w:rPr>
                <w:bCs/>
                <w:sz w:val="20"/>
                <w:lang w:val="pl-PL"/>
              </w:rPr>
              <w:t>e-</w:t>
            </w:r>
            <w:r w:rsidR="00B77383">
              <w:rPr>
                <w:bCs/>
                <w:sz w:val="20"/>
                <w:lang w:val="pl-PL"/>
              </w:rPr>
              <w:t>mail</w:t>
            </w:r>
            <w:r>
              <w:rPr>
                <w:bCs/>
                <w:sz w:val="20"/>
                <w:lang w:val="pl-PL"/>
              </w:rPr>
              <w:t xml:space="preserve"> kandydata</w:t>
            </w:r>
            <w:r w:rsidR="00B77383">
              <w:rPr>
                <w:bCs/>
                <w:sz w:val="20"/>
                <w:lang w:val="pl-PL"/>
              </w:rPr>
              <w:t>:</w:t>
            </w:r>
          </w:p>
          <w:p w14:paraId="0E8A8F7F" w14:textId="572C96A8" w:rsidR="00231C00" w:rsidRPr="00CB6506" w:rsidRDefault="00231C00" w:rsidP="00B77383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</w:tr>
      <w:tr w:rsidR="000374EA" w:rsidRPr="00E916D2" w14:paraId="6B798075" w14:textId="77777777" w:rsidTr="0065328D">
        <w:trPr>
          <w:trHeight w:val="415"/>
        </w:trPr>
        <w:tc>
          <w:tcPr>
            <w:tcW w:w="5247" w:type="dxa"/>
            <w:gridSpan w:val="13"/>
            <w:vAlign w:val="center"/>
          </w:tcPr>
          <w:p w14:paraId="6F3FA7F1" w14:textId="77777777" w:rsidR="00B77383" w:rsidRDefault="00B77383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  <w:p w14:paraId="00499FCB" w14:textId="2D569FDD" w:rsidR="0065328D" w:rsidRDefault="000374EA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Imię</w:t>
            </w:r>
            <w:r w:rsidR="00727011" w:rsidRPr="00CB6506">
              <w:rPr>
                <w:bCs/>
                <w:sz w:val="20"/>
                <w:lang w:val="pl-PL"/>
              </w:rPr>
              <w:t xml:space="preserve"> i nazwisko</w:t>
            </w:r>
            <w:r w:rsidRPr="00CB6506">
              <w:rPr>
                <w:bCs/>
                <w:sz w:val="20"/>
                <w:lang w:val="pl-PL"/>
              </w:rPr>
              <w:t xml:space="preserve"> matki:</w:t>
            </w:r>
          </w:p>
          <w:p w14:paraId="775C3336" w14:textId="19482895" w:rsidR="00B77383" w:rsidRPr="00CB6506" w:rsidRDefault="00B77383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</w:tc>
        <w:tc>
          <w:tcPr>
            <w:tcW w:w="5248" w:type="dxa"/>
            <w:gridSpan w:val="8"/>
            <w:vAlign w:val="center"/>
          </w:tcPr>
          <w:p w14:paraId="68CF1585" w14:textId="41DB70A9" w:rsidR="0065328D" w:rsidRPr="00CB6506" w:rsidRDefault="000374EA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 xml:space="preserve">Imię </w:t>
            </w:r>
            <w:r w:rsidR="00032FB5">
              <w:rPr>
                <w:bCs/>
                <w:sz w:val="20"/>
                <w:lang w:val="pl-PL"/>
              </w:rPr>
              <w:t xml:space="preserve">i nazwisko </w:t>
            </w:r>
            <w:r w:rsidR="00B77383">
              <w:rPr>
                <w:bCs/>
                <w:sz w:val="20"/>
                <w:lang w:val="pl-PL"/>
              </w:rPr>
              <w:t>ojca:</w:t>
            </w:r>
          </w:p>
        </w:tc>
      </w:tr>
      <w:tr w:rsidR="003B5C2E" w:rsidRPr="00E916D2" w14:paraId="5763D850" w14:textId="77777777" w:rsidTr="0065328D">
        <w:trPr>
          <w:trHeight w:val="420"/>
        </w:trPr>
        <w:tc>
          <w:tcPr>
            <w:tcW w:w="5247" w:type="dxa"/>
            <w:gridSpan w:val="13"/>
            <w:vAlign w:val="center"/>
          </w:tcPr>
          <w:p w14:paraId="6D448532" w14:textId="77777777" w:rsidR="003B5C2E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Telefon</w:t>
            </w:r>
            <w:r w:rsidR="00B77383">
              <w:rPr>
                <w:bCs/>
                <w:sz w:val="20"/>
                <w:lang w:val="pl-PL"/>
              </w:rPr>
              <w:t xml:space="preserve"> matki: </w:t>
            </w:r>
          </w:p>
          <w:p w14:paraId="2F41ECFC" w14:textId="67EC3F47" w:rsidR="00231C00" w:rsidRPr="00CB6506" w:rsidRDefault="00231C00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</w:tc>
        <w:tc>
          <w:tcPr>
            <w:tcW w:w="5248" w:type="dxa"/>
            <w:gridSpan w:val="8"/>
            <w:vAlign w:val="center"/>
          </w:tcPr>
          <w:p w14:paraId="14F3E0DE" w14:textId="77777777" w:rsidR="003B5C2E" w:rsidRDefault="003B5C2E" w:rsidP="00B77383">
            <w:pPr>
              <w:pStyle w:val="Tekstpodstawowy"/>
              <w:rPr>
                <w:bCs/>
                <w:sz w:val="20"/>
                <w:lang w:val="pl-PL"/>
              </w:rPr>
            </w:pPr>
            <w:r w:rsidRPr="00CB6506">
              <w:rPr>
                <w:bCs/>
                <w:sz w:val="20"/>
                <w:lang w:val="pl-PL"/>
              </w:rPr>
              <w:t>Telefon</w:t>
            </w:r>
            <w:r w:rsidR="00032FB5">
              <w:rPr>
                <w:bCs/>
                <w:sz w:val="20"/>
                <w:lang w:val="pl-PL"/>
              </w:rPr>
              <w:t xml:space="preserve"> ojca</w:t>
            </w:r>
            <w:r w:rsidRPr="00CB6506">
              <w:rPr>
                <w:bCs/>
                <w:sz w:val="20"/>
                <w:lang w:val="pl-PL"/>
              </w:rPr>
              <w:t>:</w:t>
            </w:r>
            <w:r w:rsidR="006A41F8">
              <w:rPr>
                <w:bCs/>
                <w:sz w:val="20"/>
                <w:lang w:val="pl-PL"/>
              </w:rPr>
              <w:t xml:space="preserve"> </w:t>
            </w:r>
          </w:p>
          <w:p w14:paraId="0F2D495B" w14:textId="78B6B969" w:rsidR="00231C00" w:rsidRPr="00CB6506" w:rsidRDefault="00231C00" w:rsidP="00B77383">
            <w:pPr>
              <w:pStyle w:val="Tekstpodstawowy"/>
              <w:rPr>
                <w:bCs/>
                <w:sz w:val="20"/>
                <w:lang w:val="pl-PL"/>
              </w:rPr>
            </w:pPr>
          </w:p>
        </w:tc>
      </w:tr>
      <w:tr w:rsidR="00032FB5" w:rsidRPr="00E916D2" w14:paraId="70F791DB" w14:textId="77777777" w:rsidTr="0065328D">
        <w:trPr>
          <w:trHeight w:val="525"/>
        </w:trPr>
        <w:tc>
          <w:tcPr>
            <w:tcW w:w="5247" w:type="dxa"/>
            <w:gridSpan w:val="13"/>
          </w:tcPr>
          <w:p w14:paraId="1EB34725" w14:textId="197CF769" w:rsidR="00032FB5" w:rsidRPr="00CB6506" w:rsidRDefault="00032FB5" w:rsidP="00B77383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 xml:space="preserve">Adres </w:t>
            </w:r>
            <w:r w:rsidR="00B77383">
              <w:rPr>
                <w:bCs/>
                <w:sz w:val="20"/>
                <w:lang w:val="pl-PL"/>
              </w:rPr>
              <w:t>e-mail matki:</w:t>
            </w:r>
          </w:p>
        </w:tc>
        <w:tc>
          <w:tcPr>
            <w:tcW w:w="5248" w:type="dxa"/>
            <w:gridSpan w:val="8"/>
          </w:tcPr>
          <w:p w14:paraId="16CA7BAE" w14:textId="4A0BC3DB" w:rsidR="00032FB5" w:rsidRPr="00CB6506" w:rsidRDefault="00032FB5" w:rsidP="00B77383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A</w:t>
            </w:r>
            <w:r w:rsidR="00B77383">
              <w:rPr>
                <w:bCs/>
                <w:sz w:val="20"/>
                <w:lang w:val="pl-PL"/>
              </w:rPr>
              <w:t>dres e-mail ojca:</w:t>
            </w:r>
          </w:p>
        </w:tc>
      </w:tr>
      <w:tr w:rsidR="00032FB5" w:rsidRPr="00E916D2" w14:paraId="117E5A10" w14:textId="77777777" w:rsidTr="00384451">
        <w:trPr>
          <w:trHeight w:val="984"/>
        </w:trPr>
        <w:tc>
          <w:tcPr>
            <w:tcW w:w="10495" w:type="dxa"/>
            <w:gridSpan w:val="21"/>
          </w:tcPr>
          <w:p w14:paraId="6FBE6B19" w14:textId="45D1ED31" w:rsidR="0088216D" w:rsidRPr="00CB6506" w:rsidRDefault="00B77383" w:rsidP="0088216D">
            <w:pPr>
              <w:pStyle w:val="Tekstpodstawowy"/>
              <w:spacing w:line="480" w:lineRule="auto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Adres do korespondencji:</w:t>
            </w:r>
            <w:r w:rsidR="00032FB5" w:rsidRPr="00CB6506">
              <w:rPr>
                <w:bCs/>
                <w:sz w:val="20"/>
                <w:lang w:val="pl-PL"/>
              </w:rPr>
              <w:t xml:space="preserve"> </w:t>
            </w:r>
          </w:p>
          <w:p w14:paraId="771F9404" w14:textId="620E01EE" w:rsidR="00032FB5" w:rsidRPr="00CB6506" w:rsidRDefault="00032FB5" w:rsidP="00384451">
            <w:pPr>
              <w:pStyle w:val="Tekstpodstawowy"/>
              <w:spacing w:line="480" w:lineRule="auto"/>
              <w:rPr>
                <w:bCs/>
                <w:sz w:val="20"/>
                <w:lang w:val="pl-PL"/>
              </w:rPr>
            </w:pPr>
          </w:p>
        </w:tc>
      </w:tr>
      <w:tr w:rsidR="00590823" w:rsidRPr="00E916D2" w14:paraId="483FB00A" w14:textId="77777777" w:rsidTr="00384451">
        <w:trPr>
          <w:trHeight w:val="611"/>
        </w:trPr>
        <w:tc>
          <w:tcPr>
            <w:tcW w:w="10495" w:type="dxa"/>
            <w:gridSpan w:val="21"/>
          </w:tcPr>
          <w:p w14:paraId="6C72A0AD" w14:textId="511794B8" w:rsidR="00590823" w:rsidRDefault="00B77383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Opinia o stanie zdrowia dziecka:</w:t>
            </w:r>
          </w:p>
          <w:p w14:paraId="10B133FC" w14:textId="77777777" w:rsidR="00231C00" w:rsidRDefault="00231C00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  <w:p w14:paraId="62502232" w14:textId="77777777" w:rsidR="00231C00" w:rsidRDefault="00231C00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  <w:p w14:paraId="585822E6" w14:textId="048AF7C6" w:rsidR="00231C00" w:rsidRPr="00CB6506" w:rsidRDefault="00231C00" w:rsidP="006A41F8">
            <w:pPr>
              <w:pStyle w:val="Tekstpodstawowy"/>
              <w:spacing w:before="120"/>
              <w:rPr>
                <w:bCs/>
                <w:sz w:val="20"/>
                <w:lang w:val="pl-PL"/>
              </w:rPr>
            </w:pPr>
          </w:p>
        </w:tc>
      </w:tr>
      <w:tr w:rsidR="000374EA" w:rsidRPr="00E916D2" w14:paraId="4A0CE925" w14:textId="77777777" w:rsidTr="00384451">
        <w:tc>
          <w:tcPr>
            <w:tcW w:w="10495" w:type="dxa"/>
            <w:gridSpan w:val="21"/>
            <w:vAlign w:val="center"/>
          </w:tcPr>
          <w:p w14:paraId="326B1529" w14:textId="77777777" w:rsidR="00A146E2" w:rsidRDefault="00B77383" w:rsidP="00B77383">
            <w:pPr>
              <w:pStyle w:val="Tekstpodstawowy"/>
              <w:spacing w:before="240" w:line="480" w:lineRule="auto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Informacja o przyjmowanych lekach:</w:t>
            </w:r>
          </w:p>
          <w:p w14:paraId="1FC45566" w14:textId="373CCC01" w:rsidR="00231C00" w:rsidRPr="00CB6506" w:rsidRDefault="00231C00" w:rsidP="00B77383">
            <w:pPr>
              <w:pStyle w:val="Tekstpodstawowy"/>
              <w:spacing w:before="240" w:line="480" w:lineRule="auto"/>
              <w:rPr>
                <w:bCs/>
                <w:sz w:val="20"/>
                <w:lang w:val="pl-PL"/>
              </w:rPr>
            </w:pPr>
          </w:p>
        </w:tc>
      </w:tr>
      <w:tr w:rsidR="000374EA" w:rsidRPr="00E916D2" w14:paraId="4BCC5EAF" w14:textId="77777777" w:rsidTr="006A41F8">
        <w:trPr>
          <w:trHeight w:val="934"/>
        </w:trPr>
        <w:tc>
          <w:tcPr>
            <w:tcW w:w="10495" w:type="dxa"/>
            <w:gridSpan w:val="21"/>
          </w:tcPr>
          <w:p w14:paraId="73902C76" w14:textId="77777777" w:rsidR="00231C00" w:rsidRDefault="00231C00" w:rsidP="0088216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43C00EA" w14:textId="7923F58D" w:rsidR="0088216D" w:rsidRPr="0088216D" w:rsidRDefault="0088216D" w:rsidP="0088216D">
            <w:pPr>
              <w:pStyle w:val="Akapitzlist"/>
              <w:spacing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216D">
              <w:rPr>
                <w:rFonts w:ascii="Times New Roman" w:hAnsi="Times New Roman"/>
                <w:sz w:val="20"/>
                <w:szCs w:val="20"/>
              </w:rPr>
              <w:t>W razie zagrożenia życia dziecka zgadzam się na leczenie szpitalne, zabiegi diagnostyczne, operacje. Stwierdzam, że podałem wszystkie znane mi informacje o dziecku, które mogą pomóc w zapewnieniu mu właściwej opieki podczas pobytu w placówce.</w:t>
            </w:r>
          </w:p>
          <w:p w14:paraId="21ACB54D" w14:textId="77777777" w:rsidR="0088216D" w:rsidRDefault="0088216D" w:rsidP="0088216D">
            <w:pPr>
              <w:pStyle w:val="Tekstpodstawowy"/>
              <w:jc w:val="right"/>
              <w:rPr>
                <w:bCs/>
                <w:sz w:val="20"/>
                <w:lang w:val="pl-PL"/>
              </w:rPr>
            </w:pPr>
          </w:p>
          <w:p w14:paraId="56307CA9" w14:textId="46BBADDD" w:rsidR="0088216D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…………………………………………                                                       ………………………………………..</w:t>
            </w:r>
          </w:p>
          <w:p w14:paraId="7E82268E" w14:textId="77777777" w:rsidR="0088216D" w:rsidRDefault="0088216D" w:rsidP="0088216D">
            <w:pPr>
              <w:pStyle w:val="Tekstpodstawowy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                   </w:t>
            </w:r>
            <w:r w:rsidRPr="0088216D">
              <w:rPr>
                <w:bCs/>
                <w:sz w:val="16"/>
                <w:szCs w:val="16"/>
                <w:lang w:val="pl-PL"/>
              </w:rPr>
              <w:t xml:space="preserve">(miejscowość, data)                                                                  </w:t>
            </w:r>
            <w:r>
              <w:rPr>
                <w:bCs/>
                <w:sz w:val="16"/>
                <w:szCs w:val="16"/>
                <w:lang w:val="pl-PL"/>
              </w:rPr>
              <w:t xml:space="preserve">                                         </w:t>
            </w:r>
            <w:r w:rsidRPr="0088216D">
              <w:rPr>
                <w:bCs/>
                <w:sz w:val="16"/>
                <w:szCs w:val="16"/>
                <w:lang w:val="pl-PL"/>
              </w:rPr>
              <w:t xml:space="preserve">  </w:t>
            </w:r>
            <w:r>
              <w:rPr>
                <w:bCs/>
                <w:sz w:val="16"/>
                <w:szCs w:val="16"/>
                <w:lang w:val="pl-PL"/>
              </w:rPr>
              <w:t>(podpis rodzica / opiekuna prawnego)</w:t>
            </w:r>
          </w:p>
          <w:p w14:paraId="2E9601B6" w14:textId="1AA67278" w:rsidR="0088216D" w:rsidRPr="0088216D" w:rsidRDefault="0088216D" w:rsidP="0088216D">
            <w:pPr>
              <w:pStyle w:val="Tekstpodstawowy"/>
              <w:rPr>
                <w:bCs/>
                <w:sz w:val="16"/>
                <w:szCs w:val="16"/>
                <w:lang w:val="pl-PL"/>
              </w:rPr>
            </w:pPr>
          </w:p>
        </w:tc>
      </w:tr>
      <w:tr w:rsidR="000374EA" w:rsidRPr="00E916D2" w14:paraId="4E4F6E69" w14:textId="77777777" w:rsidTr="00384451">
        <w:trPr>
          <w:trHeight w:val="689"/>
        </w:trPr>
        <w:tc>
          <w:tcPr>
            <w:tcW w:w="10495" w:type="dxa"/>
            <w:gridSpan w:val="21"/>
            <w:vAlign w:val="center"/>
          </w:tcPr>
          <w:p w14:paraId="049B5AC1" w14:textId="77777777" w:rsidR="00231C00" w:rsidRDefault="00231C00" w:rsidP="0088216D">
            <w:pPr>
              <w:pStyle w:val="Tekstpodstawowy"/>
              <w:rPr>
                <w:bCs/>
                <w:sz w:val="20"/>
                <w:lang w:val="pl-PL"/>
              </w:rPr>
            </w:pPr>
          </w:p>
          <w:p w14:paraId="2347FFE5" w14:textId="7D06B003" w:rsidR="000374EA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Stwierdzam, że wszystkie powyższe informacje są prawdziwe.</w:t>
            </w:r>
          </w:p>
          <w:p w14:paraId="7514E8D8" w14:textId="77777777" w:rsidR="0088216D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</w:p>
          <w:p w14:paraId="6B01F710" w14:textId="780BBB14" w:rsidR="0088216D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  <w:r>
              <w:rPr>
                <w:bCs/>
                <w:sz w:val="20"/>
                <w:lang w:val="pl-PL"/>
              </w:rPr>
              <w:t>…………………………………………                                                       ………………………………………..</w:t>
            </w:r>
          </w:p>
          <w:p w14:paraId="45701613" w14:textId="366FED63" w:rsidR="0088216D" w:rsidRDefault="0088216D" w:rsidP="0088216D">
            <w:pPr>
              <w:pStyle w:val="Tekstpodstawowy"/>
              <w:rPr>
                <w:bCs/>
                <w:sz w:val="16"/>
                <w:szCs w:val="16"/>
                <w:lang w:val="pl-PL"/>
              </w:rPr>
            </w:pPr>
            <w:r>
              <w:rPr>
                <w:bCs/>
                <w:sz w:val="16"/>
                <w:szCs w:val="16"/>
                <w:lang w:val="pl-PL"/>
              </w:rPr>
              <w:t xml:space="preserve">                    </w:t>
            </w:r>
            <w:r w:rsidRPr="0088216D">
              <w:rPr>
                <w:bCs/>
                <w:sz w:val="16"/>
                <w:szCs w:val="16"/>
                <w:lang w:val="pl-PL"/>
              </w:rPr>
              <w:t>(</w:t>
            </w:r>
            <w:r>
              <w:rPr>
                <w:bCs/>
                <w:sz w:val="16"/>
                <w:szCs w:val="16"/>
                <w:lang w:val="pl-PL"/>
              </w:rPr>
              <w:t>podpis kandydata</w:t>
            </w:r>
            <w:r w:rsidRPr="0088216D">
              <w:rPr>
                <w:bCs/>
                <w:sz w:val="16"/>
                <w:szCs w:val="16"/>
                <w:lang w:val="pl-PL"/>
              </w:rPr>
              <w:t xml:space="preserve">)                                                                  </w:t>
            </w:r>
            <w:r>
              <w:rPr>
                <w:bCs/>
                <w:sz w:val="16"/>
                <w:szCs w:val="16"/>
                <w:lang w:val="pl-PL"/>
              </w:rPr>
              <w:t xml:space="preserve">                                        </w:t>
            </w:r>
            <w:r w:rsidRPr="0088216D">
              <w:rPr>
                <w:bCs/>
                <w:sz w:val="16"/>
                <w:szCs w:val="16"/>
                <w:lang w:val="pl-PL"/>
              </w:rPr>
              <w:t xml:space="preserve"> </w:t>
            </w:r>
            <w:r>
              <w:rPr>
                <w:bCs/>
                <w:sz w:val="16"/>
                <w:szCs w:val="16"/>
                <w:lang w:val="pl-PL"/>
              </w:rPr>
              <w:t>(podpis rodzica / opiekuna prawnego)</w:t>
            </w:r>
          </w:p>
          <w:p w14:paraId="7A5948EC" w14:textId="3FEDDD1A" w:rsidR="0088216D" w:rsidRPr="00CB6506" w:rsidRDefault="0088216D" w:rsidP="0088216D">
            <w:pPr>
              <w:pStyle w:val="Tekstpodstawowy"/>
              <w:rPr>
                <w:bCs/>
                <w:sz w:val="20"/>
                <w:lang w:val="pl-PL"/>
              </w:rPr>
            </w:pPr>
          </w:p>
        </w:tc>
      </w:tr>
    </w:tbl>
    <w:p w14:paraId="1D501318" w14:textId="77777777" w:rsid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384A719C" w14:textId="14B44D40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C2A5C44" w14:textId="77777777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779982E" w14:textId="1AF53621" w:rsidR="0088216D" w:rsidRPr="0088216D" w:rsidRDefault="0088216D" w:rsidP="00231C00">
      <w:pPr>
        <w:pStyle w:val="Akapitzlist"/>
        <w:spacing w:after="0" w:line="240" w:lineRule="auto"/>
        <w:ind w:left="0" w:right="425"/>
        <w:jc w:val="center"/>
        <w:rPr>
          <w:rFonts w:ascii="Times New Roman" w:hAnsi="Times New Roman"/>
          <w:b/>
          <w:sz w:val="20"/>
          <w:szCs w:val="20"/>
        </w:rPr>
      </w:pPr>
      <w:r w:rsidRPr="0088216D">
        <w:rPr>
          <w:rFonts w:ascii="Times New Roman" w:hAnsi="Times New Roman"/>
          <w:b/>
          <w:sz w:val="20"/>
          <w:szCs w:val="20"/>
        </w:rPr>
        <w:t>OŚWIADCZENIE UCZNIA</w:t>
      </w:r>
    </w:p>
    <w:p w14:paraId="1ECFF20E" w14:textId="77777777" w:rsidR="0088216D" w:rsidRPr="0088216D" w:rsidRDefault="0088216D" w:rsidP="0088216D">
      <w:pPr>
        <w:pStyle w:val="Akapitzlist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A85D8A8" w14:textId="77777777" w:rsidR="0088216D" w:rsidRPr="0088216D" w:rsidRDefault="0088216D" w:rsidP="00231C00">
      <w:pPr>
        <w:pStyle w:val="Akapitzlist"/>
        <w:numPr>
          <w:ilvl w:val="0"/>
          <w:numId w:val="5"/>
        </w:numPr>
        <w:spacing w:after="0" w:line="240" w:lineRule="auto"/>
        <w:ind w:left="0" w:right="425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Oświadczam, że biorę pełną odpowiedzialność za powierzony pokój oraz znajdujące się w nim wyposażenie i w razie ich zniszczenia będę ponosił(a) odpowiedzialność materialną.</w:t>
      </w:r>
    </w:p>
    <w:p w14:paraId="12C6EE10" w14:textId="14E160C9" w:rsidR="0088216D" w:rsidRPr="0088216D" w:rsidRDefault="0088216D" w:rsidP="00231C00">
      <w:pPr>
        <w:pStyle w:val="Akapitzlist"/>
        <w:numPr>
          <w:ilvl w:val="0"/>
          <w:numId w:val="5"/>
        </w:numPr>
        <w:spacing w:after="0" w:line="240" w:lineRule="auto"/>
        <w:ind w:left="0" w:right="425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Oświadczam, że zostałem(</w:t>
      </w:r>
      <w:proofErr w:type="spellStart"/>
      <w:r w:rsidRPr="0088216D">
        <w:rPr>
          <w:rFonts w:ascii="Times New Roman" w:hAnsi="Times New Roman"/>
          <w:sz w:val="20"/>
          <w:szCs w:val="20"/>
        </w:rPr>
        <w:t>am</w:t>
      </w:r>
      <w:proofErr w:type="spellEnd"/>
      <w:r w:rsidRPr="0088216D">
        <w:rPr>
          <w:rFonts w:ascii="Times New Roman" w:hAnsi="Times New Roman"/>
          <w:sz w:val="20"/>
          <w:szCs w:val="20"/>
        </w:rPr>
        <w:t>) zapoznany z obowiązującym Regulaminem Internatu LO w Rzepinie oraz przepisami BHP i P/POŻ, które zobowiązuję się przestrzegać.</w:t>
      </w:r>
    </w:p>
    <w:p w14:paraId="254AB68B" w14:textId="67812EFD" w:rsidR="0088216D" w:rsidRDefault="0088216D" w:rsidP="0088216D">
      <w:pPr>
        <w:spacing w:after="0" w:line="240" w:lineRule="auto"/>
        <w:jc w:val="both"/>
        <w:rPr>
          <w:sz w:val="24"/>
          <w:szCs w:val="24"/>
        </w:rPr>
      </w:pPr>
    </w:p>
    <w:p w14:paraId="61F47CAB" w14:textId="7B5FA760" w:rsidR="0088216D" w:rsidRDefault="0088216D" w:rsidP="0088216D">
      <w:pPr>
        <w:spacing w:after="0" w:line="240" w:lineRule="auto"/>
        <w:jc w:val="both"/>
        <w:rPr>
          <w:sz w:val="24"/>
          <w:szCs w:val="24"/>
        </w:rPr>
      </w:pPr>
    </w:p>
    <w:p w14:paraId="1E2DDD1C" w14:textId="77777777" w:rsidR="0088216D" w:rsidRDefault="0088216D" w:rsidP="0088216D">
      <w:pPr>
        <w:pStyle w:val="Tekstpodstawowy"/>
        <w:jc w:val="right"/>
        <w:rPr>
          <w:bCs/>
          <w:sz w:val="20"/>
          <w:lang w:val="pl-PL"/>
        </w:rPr>
      </w:pPr>
    </w:p>
    <w:p w14:paraId="60883205" w14:textId="77777777" w:rsidR="0088216D" w:rsidRDefault="0088216D" w:rsidP="0088216D">
      <w:pPr>
        <w:pStyle w:val="Tekstpodstawowy"/>
        <w:rPr>
          <w:bCs/>
          <w:sz w:val="20"/>
          <w:lang w:val="pl-PL"/>
        </w:rPr>
      </w:pPr>
      <w:r>
        <w:rPr>
          <w:bCs/>
          <w:sz w:val="20"/>
          <w:lang w:val="pl-PL"/>
        </w:rPr>
        <w:t>…………………………………………                                                       ………………………………………..</w:t>
      </w:r>
    </w:p>
    <w:p w14:paraId="63F3C228" w14:textId="08129A18" w:rsidR="0088216D" w:rsidRDefault="0088216D" w:rsidP="0088216D">
      <w:pPr>
        <w:pStyle w:val="Tekstpodstawowy"/>
        <w:rPr>
          <w:bCs/>
          <w:sz w:val="16"/>
          <w:szCs w:val="16"/>
          <w:lang w:val="pl-PL"/>
        </w:rPr>
      </w:pPr>
      <w:r>
        <w:rPr>
          <w:bCs/>
          <w:sz w:val="16"/>
          <w:szCs w:val="16"/>
          <w:lang w:val="pl-PL"/>
        </w:rPr>
        <w:t xml:space="preserve">                    </w:t>
      </w:r>
      <w:r w:rsidRPr="0088216D">
        <w:rPr>
          <w:bCs/>
          <w:sz w:val="16"/>
          <w:szCs w:val="16"/>
          <w:lang w:val="pl-PL"/>
        </w:rPr>
        <w:t xml:space="preserve">(miejscowość, data)                                                                  </w:t>
      </w:r>
      <w:r>
        <w:rPr>
          <w:bCs/>
          <w:sz w:val="16"/>
          <w:szCs w:val="16"/>
          <w:lang w:val="pl-PL"/>
        </w:rPr>
        <w:t xml:space="preserve">                                              </w:t>
      </w:r>
      <w:r w:rsidRPr="0088216D">
        <w:rPr>
          <w:bCs/>
          <w:sz w:val="16"/>
          <w:szCs w:val="16"/>
          <w:lang w:val="pl-PL"/>
        </w:rPr>
        <w:t xml:space="preserve">  </w:t>
      </w:r>
      <w:r>
        <w:rPr>
          <w:bCs/>
          <w:sz w:val="16"/>
          <w:szCs w:val="16"/>
          <w:lang w:val="pl-PL"/>
        </w:rPr>
        <w:t>(podpis kandydata)</w:t>
      </w:r>
    </w:p>
    <w:p w14:paraId="1FA5065D" w14:textId="77777777" w:rsidR="0088216D" w:rsidRPr="0088216D" w:rsidRDefault="0088216D" w:rsidP="0088216D">
      <w:pPr>
        <w:spacing w:after="0" w:line="240" w:lineRule="auto"/>
        <w:jc w:val="both"/>
        <w:rPr>
          <w:sz w:val="24"/>
          <w:szCs w:val="24"/>
        </w:rPr>
      </w:pPr>
    </w:p>
    <w:p w14:paraId="150CAF18" w14:textId="77777777" w:rsidR="006A41F8" w:rsidRDefault="006A41F8" w:rsidP="006A41F8">
      <w:pPr>
        <w:pStyle w:val="Bezodstpw"/>
      </w:pPr>
    </w:p>
    <w:p w14:paraId="22A5E065" w14:textId="77777777" w:rsidR="00640374" w:rsidRPr="0088216D" w:rsidRDefault="00640374" w:rsidP="006A41F8">
      <w:pPr>
        <w:pStyle w:val="Bezodstpw"/>
        <w:rPr>
          <w:sz w:val="20"/>
          <w:szCs w:val="20"/>
        </w:rPr>
      </w:pPr>
    </w:p>
    <w:p w14:paraId="60439535" w14:textId="77777777" w:rsidR="0088216D" w:rsidRPr="0088216D" w:rsidRDefault="0088216D" w:rsidP="00231C00">
      <w:pPr>
        <w:pStyle w:val="Akapitzlist"/>
        <w:spacing w:after="0" w:line="240" w:lineRule="auto"/>
        <w:ind w:left="0" w:right="425"/>
        <w:jc w:val="center"/>
        <w:rPr>
          <w:rFonts w:ascii="Times New Roman" w:hAnsi="Times New Roman"/>
          <w:b/>
          <w:sz w:val="20"/>
          <w:szCs w:val="20"/>
        </w:rPr>
      </w:pPr>
      <w:r w:rsidRPr="0088216D">
        <w:rPr>
          <w:rFonts w:ascii="Times New Roman" w:hAnsi="Times New Roman"/>
          <w:b/>
          <w:sz w:val="20"/>
          <w:szCs w:val="20"/>
        </w:rPr>
        <w:t>ZGODA RODZICÓW</w:t>
      </w:r>
    </w:p>
    <w:p w14:paraId="1BBFECB2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 </w:t>
      </w:r>
    </w:p>
    <w:p w14:paraId="2CE8255C" w14:textId="62616B65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Oświadczam, że .........................................................</w:t>
      </w:r>
      <w:r w:rsidR="00231C00">
        <w:rPr>
          <w:rFonts w:ascii="Times New Roman" w:hAnsi="Times New Roman"/>
          <w:sz w:val="20"/>
          <w:szCs w:val="20"/>
        </w:rPr>
        <w:t>..............................................</w:t>
      </w:r>
      <w:r w:rsidRPr="0088216D">
        <w:rPr>
          <w:rFonts w:ascii="Times New Roman" w:hAnsi="Times New Roman"/>
          <w:sz w:val="20"/>
          <w:szCs w:val="20"/>
        </w:rPr>
        <w:t xml:space="preserve">.. na opuszczanie terenu internatu </w:t>
      </w:r>
    </w:p>
    <w:p w14:paraId="60EDF2D7" w14:textId="06EA1F23" w:rsidR="0088216D" w:rsidRPr="00231C00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</w:t>
      </w:r>
      <w:r w:rsidR="00231C00">
        <w:rPr>
          <w:rFonts w:ascii="Times New Roman" w:hAnsi="Times New Roman"/>
          <w:sz w:val="20"/>
          <w:szCs w:val="20"/>
        </w:rPr>
        <w:t xml:space="preserve">                                   (</w:t>
      </w:r>
      <w:r w:rsidRPr="00231C00">
        <w:rPr>
          <w:rFonts w:ascii="Times New Roman" w:hAnsi="Times New Roman"/>
          <w:sz w:val="18"/>
          <w:szCs w:val="18"/>
        </w:rPr>
        <w:t>wyrażam zgodę/ nie wyrażam zgody</w:t>
      </w:r>
      <w:r w:rsidR="00231C00">
        <w:rPr>
          <w:rFonts w:ascii="Times New Roman" w:hAnsi="Times New Roman"/>
          <w:sz w:val="18"/>
          <w:szCs w:val="18"/>
        </w:rPr>
        <w:t>)</w:t>
      </w:r>
    </w:p>
    <w:p w14:paraId="238A19B1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408713F" w14:textId="7ACB05E6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przez mojego/ moją ....................................................................................................................</w:t>
      </w:r>
      <w:r w:rsidR="00231C00">
        <w:rPr>
          <w:rFonts w:ascii="Times New Roman" w:hAnsi="Times New Roman"/>
          <w:sz w:val="20"/>
          <w:szCs w:val="20"/>
        </w:rPr>
        <w:t>...................................</w:t>
      </w:r>
    </w:p>
    <w:p w14:paraId="52ED3E79" w14:textId="3CF3D6C4" w:rsidR="0088216D" w:rsidRPr="00231C00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                                     </w:t>
      </w:r>
      <w:r w:rsidR="00231C00">
        <w:rPr>
          <w:rFonts w:ascii="Times New Roman" w:hAnsi="Times New Roman"/>
          <w:sz w:val="20"/>
          <w:szCs w:val="20"/>
        </w:rPr>
        <w:t>(</w:t>
      </w:r>
      <w:r w:rsidRPr="00231C00">
        <w:rPr>
          <w:rFonts w:ascii="Times New Roman" w:hAnsi="Times New Roman"/>
          <w:sz w:val="18"/>
          <w:szCs w:val="18"/>
        </w:rPr>
        <w:t>syna/ córkę</w:t>
      </w:r>
      <w:r w:rsidR="00231C00">
        <w:rPr>
          <w:rFonts w:ascii="Times New Roman" w:hAnsi="Times New Roman"/>
          <w:sz w:val="18"/>
          <w:szCs w:val="18"/>
        </w:rPr>
        <w:t>)</w:t>
      </w:r>
      <w:r w:rsidRPr="00231C00">
        <w:rPr>
          <w:rFonts w:ascii="Times New Roman" w:hAnsi="Times New Roman"/>
          <w:sz w:val="18"/>
          <w:szCs w:val="18"/>
        </w:rPr>
        <w:t xml:space="preserve">                                           </w:t>
      </w:r>
      <w:r w:rsidR="00231C00">
        <w:rPr>
          <w:rFonts w:ascii="Times New Roman" w:hAnsi="Times New Roman"/>
          <w:sz w:val="18"/>
          <w:szCs w:val="18"/>
        </w:rPr>
        <w:t xml:space="preserve">      </w:t>
      </w:r>
      <w:r w:rsidRPr="00231C00">
        <w:rPr>
          <w:rFonts w:ascii="Times New Roman" w:hAnsi="Times New Roman"/>
          <w:sz w:val="18"/>
          <w:szCs w:val="18"/>
        </w:rPr>
        <w:t xml:space="preserve">       </w:t>
      </w:r>
      <w:r w:rsidR="00231C00">
        <w:rPr>
          <w:rFonts w:ascii="Times New Roman" w:hAnsi="Times New Roman"/>
          <w:sz w:val="18"/>
          <w:szCs w:val="18"/>
        </w:rPr>
        <w:t>(</w:t>
      </w:r>
      <w:r w:rsidRPr="00231C00">
        <w:rPr>
          <w:rFonts w:ascii="Times New Roman" w:hAnsi="Times New Roman"/>
          <w:sz w:val="18"/>
          <w:szCs w:val="18"/>
        </w:rPr>
        <w:t>imię i nazwisko</w:t>
      </w:r>
      <w:r w:rsidR="00231C00">
        <w:rPr>
          <w:rFonts w:ascii="Times New Roman" w:hAnsi="Times New Roman"/>
          <w:sz w:val="18"/>
          <w:szCs w:val="18"/>
        </w:rPr>
        <w:t>)</w:t>
      </w:r>
    </w:p>
    <w:p w14:paraId="728297D2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7075AC3" w14:textId="01C8E750" w:rsidR="0088216D" w:rsidRP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 xml:space="preserve">w czasie wolnym przeznaczonym do dyspozycji młodzieży, zgodnie z rozkładem dnia internatu i biorę pełną odpowiedzialność za ewentualne wydarzenia mające miejsce poza terenem internatu w czasie wolnym. Jednocześnie przyjmuję odpowiedzialność za bezpieczeństwo </w:t>
      </w:r>
      <w:r w:rsidR="00231C00">
        <w:rPr>
          <w:rFonts w:ascii="Times New Roman" w:hAnsi="Times New Roman"/>
          <w:sz w:val="20"/>
          <w:szCs w:val="20"/>
        </w:rPr>
        <w:t xml:space="preserve">dziecka </w:t>
      </w:r>
      <w:r w:rsidRPr="0088216D">
        <w:rPr>
          <w:rFonts w:ascii="Times New Roman" w:hAnsi="Times New Roman"/>
          <w:sz w:val="20"/>
          <w:szCs w:val="20"/>
        </w:rPr>
        <w:t>w czasie wyjazdów do domu i powrotu do internatu i zobowiązuję się, że mój / moja syn/ córka przybędzie do internatu w niedzielę w godzinach od 19:00 do 21:00. W innych przypadkach skontaktuję się z wychowawcą internatu.</w:t>
      </w:r>
    </w:p>
    <w:p w14:paraId="1031ADE7" w14:textId="77777777" w:rsidR="0088216D" w:rsidRP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5CE94032" w14:textId="77777777" w:rsidR="0088216D" w:rsidRP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7B50B0BA" w14:textId="5270AD62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............................</w:t>
      </w:r>
      <w:r w:rsidR="00231C00">
        <w:rPr>
          <w:rFonts w:ascii="Times New Roman" w:hAnsi="Times New Roman"/>
          <w:sz w:val="20"/>
          <w:szCs w:val="20"/>
        </w:rPr>
        <w:t>........................</w:t>
      </w:r>
      <w:r w:rsidRPr="0088216D">
        <w:rPr>
          <w:rFonts w:ascii="Times New Roman" w:hAnsi="Times New Roman"/>
          <w:sz w:val="20"/>
          <w:szCs w:val="20"/>
        </w:rPr>
        <w:t xml:space="preserve">............                              </w:t>
      </w:r>
      <w:r w:rsidR="00231C00">
        <w:rPr>
          <w:rFonts w:ascii="Times New Roman" w:hAnsi="Times New Roman"/>
          <w:sz w:val="20"/>
          <w:szCs w:val="20"/>
        </w:rPr>
        <w:t xml:space="preserve">                      </w:t>
      </w:r>
      <w:r w:rsidRPr="0088216D">
        <w:rPr>
          <w:rFonts w:ascii="Times New Roman" w:hAnsi="Times New Roman"/>
          <w:sz w:val="20"/>
          <w:szCs w:val="20"/>
        </w:rPr>
        <w:t>..............</w:t>
      </w:r>
      <w:r w:rsidR="00231C00">
        <w:rPr>
          <w:rFonts w:ascii="Times New Roman" w:hAnsi="Times New Roman"/>
          <w:sz w:val="20"/>
          <w:szCs w:val="20"/>
        </w:rPr>
        <w:t>.........................</w:t>
      </w:r>
      <w:r w:rsidRPr="0088216D">
        <w:rPr>
          <w:rFonts w:ascii="Times New Roman" w:hAnsi="Times New Roman"/>
          <w:sz w:val="20"/>
          <w:szCs w:val="20"/>
        </w:rPr>
        <w:t>.....................</w:t>
      </w:r>
    </w:p>
    <w:p w14:paraId="6198C55B" w14:textId="74E9AB91" w:rsidR="0088216D" w:rsidRP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="0088216D" w:rsidRPr="00231C00">
        <w:rPr>
          <w:rFonts w:ascii="Times New Roman" w:hAnsi="Times New Roman"/>
          <w:sz w:val="18"/>
          <w:szCs w:val="18"/>
        </w:rPr>
        <w:t>(miejscowość, data)                                                                                                           (podpis</w:t>
      </w:r>
      <w:r>
        <w:rPr>
          <w:rFonts w:ascii="Times New Roman" w:hAnsi="Times New Roman"/>
          <w:sz w:val="18"/>
          <w:szCs w:val="18"/>
        </w:rPr>
        <w:t xml:space="preserve"> rodzica</w:t>
      </w:r>
      <w:r w:rsidR="0088216D" w:rsidRPr="00231C00">
        <w:rPr>
          <w:rFonts w:ascii="Times New Roman" w:hAnsi="Times New Roman"/>
          <w:sz w:val="18"/>
          <w:szCs w:val="18"/>
        </w:rPr>
        <w:t>)</w:t>
      </w:r>
    </w:p>
    <w:p w14:paraId="3CD82294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4AB35E88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676B986" w14:textId="77777777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6A59F56F" w14:textId="77777777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0EB897A2" w14:textId="77777777" w:rsidR="00231C00" w:rsidRDefault="00231C00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5E3E6E48" w14:textId="182997FE" w:rsidR="0088216D" w:rsidRPr="0088216D" w:rsidRDefault="0088216D" w:rsidP="00231C00">
      <w:pPr>
        <w:pStyle w:val="Akapitzlist"/>
        <w:spacing w:after="0" w:line="240" w:lineRule="auto"/>
        <w:ind w:left="0" w:right="425"/>
        <w:jc w:val="center"/>
        <w:rPr>
          <w:rFonts w:ascii="Times New Roman" w:hAnsi="Times New Roman"/>
          <w:b/>
          <w:sz w:val="20"/>
          <w:szCs w:val="20"/>
        </w:rPr>
      </w:pPr>
      <w:r w:rsidRPr="0088216D">
        <w:rPr>
          <w:rFonts w:ascii="Times New Roman" w:hAnsi="Times New Roman"/>
          <w:b/>
          <w:sz w:val="20"/>
          <w:szCs w:val="20"/>
        </w:rPr>
        <w:t>OŚWIADCZENIE RODZICA</w:t>
      </w:r>
    </w:p>
    <w:p w14:paraId="1C19A90F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14:paraId="4229DD1D" w14:textId="3441B8AB" w:rsid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Zobowiązuję się do regularnego uiszczania opłat za pobyt oraz wyżywienie dziecka w internacie, do dnia 10 każdego miesiąca.</w:t>
      </w:r>
    </w:p>
    <w:p w14:paraId="58564020" w14:textId="77777777" w:rsidR="00231C00" w:rsidRPr="0088216D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5B146E56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1165AB00" w14:textId="77777777" w:rsidR="00231C00" w:rsidRPr="0088216D" w:rsidRDefault="00231C00" w:rsidP="00231C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............................</w:t>
      </w:r>
      <w:r>
        <w:rPr>
          <w:rFonts w:ascii="Times New Roman" w:hAnsi="Times New Roman"/>
          <w:sz w:val="20"/>
          <w:szCs w:val="20"/>
        </w:rPr>
        <w:t>........................</w:t>
      </w:r>
      <w:r w:rsidRPr="0088216D">
        <w:rPr>
          <w:rFonts w:ascii="Times New Roman" w:hAnsi="Times New Roman"/>
          <w:sz w:val="20"/>
          <w:szCs w:val="20"/>
        </w:rPr>
        <w:t xml:space="preserve">............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8216D">
        <w:rPr>
          <w:rFonts w:ascii="Times New Roman" w:hAnsi="Times New Roman"/>
          <w:sz w:val="20"/>
          <w:szCs w:val="20"/>
        </w:rPr>
        <w:t>..............</w:t>
      </w:r>
      <w:r>
        <w:rPr>
          <w:rFonts w:ascii="Times New Roman" w:hAnsi="Times New Roman"/>
          <w:sz w:val="20"/>
          <w:szCs w:val="20"/>
        </w:rPr>
        <w:t>.........................</w:t>
      </w:r>
      <w:r w:rsidRPr="0088216D">
        <w:rPr>
          <w:rFonts w:ascii="Times New Roman" w:hAnsi="Times New Roman"/>
          <w:sz w:val="20"/>
          <w:szCs w:val="20"/>
        </w:rPr>
        <w:t>.....................</w:t>
      </w:r>
    </w:p>
    <w:p w14:paraId="045DDE2B" w14:textId="77777777" w:rsidR="00231C00" w:rsidRPr="00231C00" w:rsidRDefault="00231C00" w:rsidP="00231C00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</w:t>
      </w:r>
      <w:r w:rsidRPr="00231C00">
        <w:rPr>
          <w:rFonts w:ascii="Times New Roman" w:hAnsi="Times New Roman"/>
          <w:sz w:val="18"/>
          <w:szCs w:val="18"/>
        </w:rPr>
        <w:t>(miejscowość, data)                                                                                                           (podpis</w:t>
      </w:r>
      <w:r>
        <w:rPr>
          <w:rFonts w:ascii="Times New Roman" w:hAnsi="Times New Roman"/>
          <w:sz w:val="18"/>
          <w:szCs w:val="18"/>
        </w:rPr>
        <w:t xml:space="preserve"> rodzica</w:t>
      </w:r>
      <w:r w:rsidRPr="00231C00">
        <w:rPr>
          <w:rFonts w:ascii="Times New Roman" w:hAnsi="Times New Roman"/>
          <w:sz w:val="18"/>
          <w:szCs w:val="18"/>
        </w:rPr>
        <w:t>)</w:t>
      </w:r>
    </w:p>
    <w:p w14:paraId="10382132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545E4604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771BA602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2F3D3D78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582C8415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664C7BF3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5E79A310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4D099D82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7CFDEB88" w14:textId="77777777" w:rsidR="00231C00" w:rsidRDefault="00231C00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</w:p>
    <w:p w14:paraId="3FB0F2E7" w14:textId="04EC6C28" w:rsidR="0088216D" w:rsidRPr="0088216D" w:rsidRDefault="0088216D" w:rsidP="00231C00">
      <w:pPr>
        <w:pStyle w:val="Akapitzlist"/>
        <w:spacing w:after="0" w:line="240" w:lineRule="auto"/>
        <w:ind w:left="0" w:right="283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>Wyrażam zgodę na zbieranie i przetwarzanie moich danych osobowych w celu wykonywania statutowych działań Liceum Ogólnokształcącego im. Stanisława Staszica w Rzepinie</w:t>
      </w:r>
    </w:p>
    <w:p w14:paraId="02634D88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36A20411" w14:textId="7777777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14:paraId="0082D9B9" w14:textId="499D6A97" w:rsidR="0088216D" w:rsidRPr="0088216D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</w:t>
      </w:r>
      <w:r w:rsidR="00231C00">
        <w:rPr>
          <w:rFonts w:ascii="Times New Roman" w:hAnsi="Times New Roman"/>
          <w:sz w:val="20"/>
          <w:szCs w:val="20"/>
        </w:rPr>
        <w:t xml:space="preserve">                </w:t>
      </w:r>
      <w:r w:rsidRPr="0088216D">
        <w:rPr>
          <w:rFonts w:ascii="Times New Roman" w:hAnsi="Times New Roman"/>
          <w:sz w:val="20"/>
          <w:szCs w:val="20"/>
        </w:rPr>
        <w:t xml:space="preserve"> ................................................</w:t>
      </w:r>
      <w:r w:rsidR="00231C00">
        <w:rPr>
          <w:rFonts w:ascii="Times New Roman" w:hAnsi="Times New Roman"/>
          <w:sz w:val="20"/>
          <w:szCs w:val="20"/>
        </w:rPr>
        <w:t>.....</w:t>
      </w:r>
      <w:r w:rsidRPr="0088216D">
        <w:rPr>
          <w:rFonts w:ascii="Times New Roman" w:hAnsi="Times New Roman"/>
          <w:sz w:val="20"/>
          <w:szCs w:val="20"/>
        </w:rPr>
        <w:t>.....</w:t>
      </w:r>
    </w:p>
    <w:p w14:paraId="36E734A5" w14:textId="0EDC085C" w:rsidR="0088216D" w:rsidRPr="00231C00" w:rsidRDefault="0088216D" w:rsidP="0088216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88216D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Pr="00231C00">
        <w:rPr>
          <w:rFonts w:ascii="Times New Roman" w:hAnsi="Times New Roman"/>
          <w:sz w:val="18"/>
          <w:szCs w:val="18"/>
        </w:rPr>
        <w:t>(podpis</w:t>
      </w:r>
      <w:r w:rsidR="00231C00">
        <w:rPr>
          <w:rFonts w:ascii="Times New Roman" w:hAnsi="Times New Roman"/>
          <w:sz w:val="18"/>
          <w:szCs w:val="18"/>
        </w:rPr>
        <w:t xml:space="preserve"> rodzica</w:t>
      </w:r>
      <w:r w:rsidRPr="00231C00">
        <w:rPr>
          <w:rFonts w:ascii="Times New Roman" w:hAnsi="Times New Roman"/>
          <w:sz w:val="18"/>
          <w:szCs w:val="18"/>
        </w:rPr>
        <w:t>)</w:t>
      </w:r>
    </w:p>
    <w:p w14:paraId="0AC6F6A6" w14:textId="0F2C9A76" w:rsidR="00447696" w:rsidRPr="00D31A53" w:rsidRDefault="00447696" w:rsidP="00D31A53">
      <w:pPr>
        <w:jc w:val="both"/>
        <w:rPr>
          <w:rFonts w:ascii="Arial" w:hAnsi="Arial" w:cs="Arial"/>
          <w:sz w:val="20"/>
          <w:szCs w:val="20"/>
        </w:rPr>
      </w:pPr>
    </w:p>
    <w:sectPr w:rsidR="00447696" w:rsidRPr="00D31A53" w:rsidSect="006A41F8">
      <w:pgSz w:w="11906" w:h="16838" w:code="9"/>
      <w:pgMar w:top="720" w:right="566" w:bottom="720" w:left="1276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42EC"/>
    <w:multiLevelType w:val="hybridMultilevel"/>
    <w:tmpl w:val="35649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65FC"/>
    <w:multiLevelType w:val="hybridMultilevel"/>
    <w:tmpl w:val="C16CC51C"/>
    <w:lvl w:ilvl="0" w:tplc="6A3C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B75FE8"/>
    <w:multiLevelType w:val="hybridMultilevel"/>
    <w:tmpl w:val="1AB63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D30EC"/>
    <w:multiLevelType w:val="hybridMultilevel"/>
    <w:tmpl w:val="20F60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14EBF"/>
    <w:multiLevelType w:val="hybridMultilevel"/>
    <w:tmpl w:val="616AB3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F2"/>
    <w:rsid w:val="000012F3"/>
    <w:rsid w:val="00001AC1"/>
    <w:rsid w:val="00002789"/>
    <w:rsid w:val="00002EDB"/>
    <w:rsid w:val="00003E62"/>
    <w:rsid w:val="000149F1"/>
    <w:rsid w:val="00023261"/>
    <w:rsid w:val="00030963"/>
    <w:rsid w:val="00032FB5"/>
    <w:rsid w:val="00034C2B"/>
    <w:rsid w:val="00035897"/>
    <w:rsid w:val="000374EA"/>
    <w:rsid w:val="0003776C"/>
    <w:rsid w:val="000415B9"/>
    <w:rsid w:val="000440BE"/>
    <w:rsid w:val="00044607"/>
    <w:rsid w:val="00044D39"/>
    <w:rsid w:val="00046A97"/>
    <w:rsid w:val="0006269D"/>
    <w:rsid w:val="000647C0"/>
    <w:rsid w:val="00066A32"/>
    <w:rsid w:val="00077A9B"/>
    <w:rsid w:val="00082992"/>
    <w:rsid w:val="000949E2"/>
    <w:rsid w:val="00096DDF"/>
    <w:rsid w:val="000973DC"/>
    <w:rsid w:val="0009751F"/>
    <w:rsid w:val="000A2B11"/>
    <w:rsid w:val="000B4B59"/>
    <w:rsid w:val="000B4DAD"/>
    <w:rsid w:val="000C7085"/>
    <w:rsid w:val="000D0B20"/>
    <w:rsid w:val="000D1125"/>
    <w:rsid w:val="000D39BF"/>
    <w:rsid w:val="000E53F0"/>
    <w:rsid w:val="00100C80"/>
    <w:rsid w:val="0010104A"/>
    <w:rsid w:val="00110B25"/>
    <w:rsid w:val="00114133"/>
    <w:rsid w:val="00117EF3"/>
    <w:rsid w:val="00120A36"/>
    <w:rsid w:val="00121254"/>
    <w:rsid w:val="00130822"/>
    <w:rsid w:val="00134C14"/>
    <w:rsid w:val="00135338"/>
    <w:rsid w:val="001368F9"/>
    <w:rsid w:val="00141231"/>
    <w:rsid w:val="00142D67"/>
    <w:rsid w:val="0014332D"/>
    <w:rsid w:val="0014436B"/>
    <w:rsid w:val="0014697C"/>
    <w:rsid w:val="00150E36"/>
    <w:rsid w:val="00153515"/>
    <w:rsid w:val="00153ED9"/>
    <w:rsid w:val="0015498C"/>
    <w:rsid w:val="00155033"/>
    <w:rsid w:val="00160D38"/>
    <w:rsid w:val="00170F8E"/>
    <w:rsid w:val="00171311"/>
    <w:rsid w:val="00171B47"/>
    <w:rsid w:val="001860B3"/>
    <w:rsid w:val="0019294D"/>
    <w:rsid w:val="001929E9"/>
    <w:rsid w:val="001A03DA"/>
    <w:rsid w:val="001A2D6C"/>
    <w:rsid w:val="001B1F23"/>
    <w:rsid w:val="001B4022"/>
    <w:rsid w:val="001B6A50"/>
    <w:rsid w:val="001B6F5D"/>
    <w:rsid w:val="001C5842"/>
    <w:rsid w:val="001D06F3"/>
    <w:rsid w:val="001D2641"/>
    <w:rsid w:val="001D3EE8"/>
    <w:rsid w:val="001E293A"/>
    <w:rsid w:val="001F1D1A"/>
    <w:rsid w:val="001F62BF"/>
    <w:rsid w:val="0020284D"/>
    <w:rsid w:val="00203492"/>
    <w:rsid w:val="00206650"/>
    <w:rsid w:val="002138F2"/>
    <w:rsid w:val="00222DFB"/>
    <w:rsid w:val="00227BEA"/>
    <w:rsid w:val="00231C00"/>
    <w:rsid w:val="00231EA2"/>
    <w:rsid w:val="002644CE"/>
    <w:rsid w:val="00270BE8"/>
    <w:rsid w:val="00277AD4"/>
    <w:rsid w:val="00280886"/>
    <w:rsid w:val="00286022"/>
    <w:rsid w:val="002930AC"/>
    <w:rsid w:val="002A2A86"/>
    <w:rsid w:val="002A476D"/>
    <w:rsid w:val="002A7915"/>
    <w:rsid w:val="002B4C0E"/>
    <w:rsid w:val="002B7279"/>
    <w:rsid w:val="002E0AD3"/>
    <w:rsid w:val="002E1263"/>
    <w:rsid w:val="002E1E05"/>
    <w:rsid w:val="002E4648"/>
    <w:rsid w:val="002E60D6"/>
    <w:rsid w:val="002E7DF2"/>
    <w:rsid w:val="002F26A3"/>
    <w:rsid w:val="002F5626"/>
    <w:rsid w:val="00301731"/>
    <w:rsid w:val="00306DE2"/>
    <w:rsid w:val="00312A26"/>
    <w:rsid w:val="00322EDD"/>
    <w:rsid w:val="00323B6F"/>
    <w:rsid w:val="00334896"/>
    <w:rsid w:val="00337AA4"/>
    <w:rsid w:val="003414BE"/>
    <w:rsid w:val="00342FBC"/>
    <w:rsid w:val="0035789B"/>
    <w:rsid w:val="0036075F"/>
    <w:rsid w:val="00361209"/>
    <w:rsid w:val="00363B51"/>
    <w:rsid w:val="0037276C"/>
    <w:rsid w:val="00382497"/>
    <w:rsid w:val="00382D75"/>
    <w:rsid w:val="00384451"/>
    <w:rsid w:val="003873C3"/>
    <w:rsid w:val="00395686"/>
    <w:rsid w:val="003A5C30"/>
    <w:rsid w:val="003A5E36"/>
    <w:rsid w:val="003B15A6"/>
    <w:rsid w:val="003B5C2E"/>
    <w:rsid w:val="003C09D4"/>
    <w:rsid w:val="003C75F0"/>
    <w:rsid w:val="003D2A9B"/>
    <w:rsid w:val="003E46C6"/>
    <w:rsid w:val="003F18CE"/>
    <w:rsid w:val="003F1A54"/>
    <w:rsid w:val="003F5841"/>
    <w:rsid w:val="003F7DDB"/>
    <w:rsid w:val="0040770A"/>
    <w:rsid w:val="00422A3D"/>
    <w:rsid w:val="00423DE5"/>
    <w:rsid w:val="00424D90"/>
    <w:rsid w:val="004469EC"/>
    <w:rsid w:val="004473B5"/>
    <w:rsid w:val="00447696"/>
    <w:rsid w:val="00457AD4"/>
    <w:rsid w:val="00466D7E"/>
    <w:rsid w:val="00482BCF"/>
    <w:rsid w:val="00485268"/>
    <w:rsid w:val="0049708D"/>
    <w:rsid w:val="004A0C86"/>
    <w:rsid w:val="004A480C"/>
    <w:rsid w:val="004B0799"/>
    <w:rsid w:val="004B2A80"/>
    <w:rsid w:val="004B6A28"/>
    <w:rsid w:val="004E12EB"/>
    <w:rsid w:val="004E67BA"/>
    <w:rsid w:val="004E6C3F"/>
    <w:rsid w:val="004F4D4B"/>
    <w:rsid w:val="00501E57"/>
    <w:rsid w:val="00504BA8"/>
    <w:rsid w:val="00506455"/>
    <w:rsid w:val="00506D16"/>
    <w:rsid w:val="00507CDC"/>
    <w:rsid w:val="0052303A"/>
    <w:rsid w:val="00526200"/>
    <w:rsid w:val="00527251"/>
    <w:rsid w:val="00527428"/>
    <w:rsid w:val="00532552"/>
    <w:rsid w:val="00556DF2"/>
    <w:rsid w:val="00572BE5"/>
    <w:rsid w:val="005745A5"/>
    <w:rsid w:val="00586646"/>
    <w:rsid w:val="00586D05"/>
    <w:rsid w:val="00590823"/>
    <w:rsid w:val="00591EC9"/>
    <w:rsid w:val="005933B9"/>
    <w:rsid w:val="005B3452"/>
    <w:rsid w:val="005C2252"/>
    <w:rsid w:val="005C425D"/>
    <w:rsid w:val="005C6C0B"/>
    <w:rsid w:val="005D3768"/>
    <w:rsid w:val="005D41C6"/>
    <w:rsid w:val="005E3614"/>
    <w:rsid w:val="005E3FF1"/>
    <w:rsid w:val="005E400A"/>
    <w:rsid w:val="005E47D3"/>
    <w:rsid w:val="005E56EA"/>
    <w:rsid w:val="005E6BAF"/>
    <w:rsid w:val="005F589A"/>
    <w:rsid w:val="00607095"/>
    <w:rsid w:val="00615FD7"/>
    <w:rsid w:val="006169BF"/>
    <w:rsid w:val="00623A4F"/>
    <w:rsid w:val="00626E05"/>
    <w:rsid w:val="00630BFE"/>
    <w:rsid w:val="00636F34"/>
    <w:rsid w:val="00640374"/>
    <w:rsid w:val="0065328D"/>
    <w:rsid w:val="00653620"/>
    <w:rsid w:val="0065428A"/>
    <w:rsid w:val="00656A2A"/>
    <w:rsid w:val="00657145"/>
    <w:rsid w:val="006746A8"/>
    <w:rsid w:val="0068328D"/>
    <w:rsid w:val="00683326"/>
    <w:rsid w:val="00685E86"/>
    <w:rsid w:val="00690938"/>
    <w:rsid w:val="00692EFB"/>
    <w:rsid w:val="006942C4"/>
    <w:rsid w:val="0069740E"/>
    <w:rsid w:val="00697A0E"/>
    <w:rsid w:val="006A4122"/>
    <w:rsid w:val="006A41F8"/>
    <w:rsid w:val="006A7D0B"/>
    <w:rsid w:val="006B034A"/>
    <w:rsid w:val="006B162E"/>
    <w:rsid w:val="006B3478"/>
    <w:rsid w:val="006B75C4"/>
    <w:rsid w:val="006D0582"/>
    <w:rsid w:val="006D1444"/>
    <w:rsid w:val="006D40D5"/>
    <w:rsid w:val="006D43AE"/>
    <w:rsid w:val="006D7A22"/>
    <w:rsid w:val="006E33A3"/>
    <w:rsid w:val="006E5C69"/>
    <w:rsid w:val="006E726F"/>
    <w:rsid w:val="006F1BAA"/>
    <w:rsid w:val="006F46A5"/>
    <w:rsid w:val="006F5642"/>
    <w:rsid w:val="00700F72"/>
    <w:rsid w:val="00702804"/>
    <w:rsid w:val="007068BF"/>
    <w:rsid w:val="0071134B"/>
    <w:rsid w:val="007166B1"/>
    <w:rsid w:val="0072066E"/>
    <w:rsid w:val="00723C4B"/>
    <w:rsid w:val="00727011"/>
    <w:rsid w:val="00732B23"/>
    <w:rsid w:val="00744C03"/>
    <w:rsid w:val="00750689"/>
    <w:rsid w:val="00753088"/>
    <w:rsid w:val="007545FF"/>
    <w:rsid w:val="00756194"/>
    <w:rsid w:val="00772347"/>
    <w:rsid w:val="00774FB9"/>
    <w:rsid w:val="0077697E"/>
    <w:rsid w:val="00780B62"/>
    <w:rsid w:val="00790E41"/>
    <w:rsid w:val="007A0F69"/>
    <w:rsid w:val="007A5F79"/>
    <w:rsid w:val="007A78F3"/>
    <w:rsid w:val="007A7ED0"/>
    <w:rsid w:val="007B021C"/>
    <w:rsid w:val="007B2DC4"/>
    <w:rsid w:val="007B3235"/>
    <w:rsid w:val="007D0A3D"/>
    <w:rsid w:val="007D2E5A"/>
    <w:rsid w:val="007E3A7A"/>
    <w:rsid w:val="007E5E75"/>
    <w:rsid w:val="007E7ADE"/>
    <w:rsid w:val="007F1AF7"/>
    <w:rsid w:val="007F2C86"/>
    <w:rsid w:val="00801DF0"/>
    <w:rsid w:val="00810304"/>
    <w:rsid w:val="00812520"/>
    <w:rsid w:val="008177FC"/>
    <w:rsid w:val="008230C8"/>
    <w:rsid w:val="00826259"/>
    <w:rsid w:val="00826488"/>
    <w:rsid w:val="00833C51"/>
    <w:rsid w:val="00836742"/>
    <w:rsid w:val="00840474"/>
    <w:rsid w:val="00845D25"/>
    <w:rsid w:val="008465A3"/>
    <w:rsid w:val="008512C0"/>
    <w:rsid w:val="00853872"/>
    <w:rsid w:val="00854885"/>
    <w:rsid w:val="008568B3"/>
    <w:rsid w:val="00857213"/>
    <w:rsid w:val="00861F96"/>
    <w:rsid w:val="00864091"/>
    <w:rsid w:val="00876482"/>
    <w:rsid w:val="0087728D"/>
    <w:rsid w:val="0088216D"/>
    <w:rsid w:val="00892431"/>
    <w:rsid w:val="008B0996"/>
    <w:rsid w:val="008B336D"/>
    <w:rsid w:val="008C7A04"/>
    <w:rsid w:val="008D2B6E"/>
    <w:rsid w:val="008D518B"/>
    <w:rsid w:val="008D5247"/>
    <w:rsid w:val="008D5289"/>
    <w:rsid w:val="008D646E"/>
    <w:rsid w:val="008F4C51"/>
    <w:rsid w:val="008F51A5"/>
    <w:rsid w:val="0090044D"/>
    <w:rsid w:val="00904762"/>
    <w:rsid w:val="0090615B"/>
    <w:rsid w:val="00906C50"/>
    <w:rsid w:val="00907DEF"/>
    <w:rsid w:val="009103CF"/>
    <w:rsid w:val="0092089C"/>
    <w:rsid w:val="00925459"/>
    <w:rsid w:val="009261AA"/>
    <w:rsid w:val="0095206D"/>
    <w:rsid w:val="00954D91"/>
    <w:rsid w:val="00964785"/>
    <w:rsid w:val="0096592F"/>
    <w:rsid w:val="00970AFE"/>
    <w:rsid w:val="009749BF"/>
    <w:rsid w:val="00974D68"/>
    <w:rsid w:val="009861EF"/>
    <w:rsid w:val="00991F2D"/>
    <w:rsid w:val="009A063E"/>
    <w:rsid w:val="009A0B0A"/>
    <w:rsid w:val="009B0365"/>
    <w:rsid w:val="009B0AEA"/>
    <w:rsid w:val="009C000E"/>
    <w:rsid w:val="009C1C39"/>
    <w:rsid w:val="009C717C"/>
    <w:rsid w:val="009C7753"/>
    <w:rsid w:val="009D4D4C"/>
    <w:rsid w:val="009E44C2"/>
    <w:rsid w:val="009E4A23"/>
    <w:rsid w:val="009E5B71"/>
    <w:rsid w:val="009F1E61"/>
    <w:rsid w:val="009F25FE"/>
    <w:rsid w:val="009F6852"/>
    <w:rsid w:val="00A04BEE"/>
    <w:rsid w:val="00A05D69"/>
    <w:rsid w:val="00A06F6C"/>
    <w:rsid w:val="00A11285"/>
    <w:rsid w:val="00A146E2"/>
    <w:rsid w:val="00A14CAB"/>
    <w:rsid w:val="00A2580C"/>
    <w:rsid w:val="00A25C2C"/>
    <w:rsid w:val="00A336FC"/>
    <w:rsid w:val="00A338EE"/>
    <w:rsid w:val="00A465C1"/>
    <w:rsid w:val="00A47E47"/>
    <w:rsid w:val="00A53A0B"/>
    <w:rsid w:val="00A54133"/>
    <w:rsid w:val="00A552F5"/>
    <w:rsid w:val="00A66509"/>
    <w:rsid w:val="00A71012"/>
    <w:rsid w:val="00A736C0"/>
    <w:rsid w:val="00A82BAC"/>
    <w:rsid w:val="00A87519"/>
    <w:rsid w:val="00A87FE7"/>
    <w:rsid w:val="00A92D71"/>
    <w:rsid w:val="00A933AB"/>
    <w:rsid w:val="00A940D1"/>
    <w:rsid w:val="00A95D4C"/>
    <w:rsid w:val="00AA4B01"/>
    <w:rsid w:val="00AB1271"/>
    <w:rsid w:val="00AB1436"/>
    <w:rsid w:val="00AB7381"/>
    <w:rsid w:val="00AC450F"/>
    <w:rsid w:val="00AC498A"/>
    <w:rsid w:val="00AC6815"/>
    <w:rsid w:val="00AE4389"/>
    <w:rsid w:val="00B04D26"/>
    <w:rsid w:val="00B32B28"/>
    <w:rsid w:val="00B36527"/>
    <w:rsid w:val="00B37CFD"/>
    <w:rsid w:val="00B37E37"/>
    <w:rsid w:val="00B42806"/>
    <w:rsid w:val="00B42D75"/>
    <w:rsid w:val="00B43593"/>
    <w:rsid w:val="00B44AEA"/>
    <w:rsid w:val="00B50200"/>
    <w:rsid w:val="00B5298C"/>
    <w:rsid w:val="00B53213"/>
    <w:rsid w:val="00B6051A"/>
    <w:rsid w:val="00B64486"/>
    <w:rsid w:val="00B645A0"/>
    <w:rsid w:val="00B72200"/>
    <w:rsid w:val="00B77383"/>
    <w:rsid w:val="00B77AE7"/>
    <w:rsid w:val="00B879FE"/>
    <w:rsid w:val="00BA782E"/>
    <w:rsid w:val="00BA7A43"/>
    <w:rsid w:val="00BB0DAA"/>
    <w:rsid w:val="00BB1773"/>
    <w:rsid w:val="00BB4CDE"/>
    <w:rsid w:val="00BC0C70"/>
    <w:rsid w:val="00BC7657"/>
    <w:rsid w:val="00BD0DF9"/>
    <w:rsid w:val="00BD55D7"/>
    <w:rsid w:val="00BE135C"/>
    <w:rsid w:val="00BE3DFB"/>
    <w:rsid w:val="00BF09B7"/>
    <w:rsid w:val="00BF34C0"/>
    <w:rsid w:val="00C0199A"/>
    <w:rsid w:val="00C0277D"/>
    <w:rsid w:val="00C064D2"/>
    <w:rsid w:val="00C112B3"/>
    <w:rsid w:val="00C12673"/>
    <w:rsid w:val="00C12AF3"/>
    <w:rsid w:val="00C20DC8"/>
    <w:rsid w:val="00C21F29"/>
    <w:rsid w:val="00C222C2"/>
    <w:rsid w:val="00C25E38"/>
    <w:rsid w:val="00C3540D"/>
    <w:rsid w:val="00C37DCD"/>
    <w:rsid w:val="00C617C3"/>
    <w:rsid w:val="00C73282"/>
    <w:rsid w:val="00C77F9B"/>
    <w:rsid w:val="00C81BBF"/>
    <w:rsid w:val="00C82329"/>
    <w:rsid w:val="00C87206"/>
    <w:rsid w:val="00C87DAE"/>
    <w:rsid w:val="00C947CB"/>
    <w:rsid w:val="00C94D5B"/>
    <w:rsid w:val="00C960A1"/>
    <w:rsid w:val="00C96634"/>
    <w:rsid w:val="00CA69B0"/>
    <w:rsid w:val="00CB00EB"/>
    <w:rsid w:val="00CB2AC3"/>
    <w:rsid w:val="00CB4DAB"/>
    <w:rsid w:val="00CB4F68"/>
    <w:rsid w:val="00CB527B"/>
    <w:rsid w:val="00CB6506"/>
    <w:rsid w:val="00CC3737"/>
    <w:rsid w:val="00CC7943"/>
    <w:rsid w:val="00CD0A49"/>
    <w:rsid w:val="00CD0CB1"/>
    <w:rsid w:val="00CD0F91"/>
    <w:rsid w:val="00CD4E54"/>
    <w:rsid w:val="00CD7E60"/>
    <w:rsid w:val="00CE06CD"/>
    <w:rsid w:val="00CE0DB7"/>
    <w:rsid w:val="00CE19AD"/>
    <w:rsid w:val="00CE1B1F"/>
    <w:rsid w:val="00CE3162"/>
    <w:rsid w:val="00CE500D"/>
    <w:rsid w:val="00CE5665"/>
    <w:rsid w:val="00D02DCF"/>
    <w:rsid w:val="00D03019"/>
    <w:rsid w:val="00D04D62"/>
    <w:rsid w:val="00D10E14"/>
    <w:rsid w:val="00D270A6"/>
    <w:rsid w:val="00D31A53"/>
    <w:rsid w:val="00D358CA"/>
    <w:rsid w:val="00D46557"/>
    <w:rsid w:val="00D477A7"/>
    <w:rsid w:val="00D63D83"/>
    <w:rsid w:val="00D71A8A"/>
    <w:rsid w:val="00D72BD9"/>
    <w:rsid w:val="00D86C8D"/>
    <w:rsid w:val="00D87D0A"/>
    <w:rsid w:val="00D9024C"/>
    <w:rsid w:val="00D9694D"/>
    <w:rsid w:val="00DA0125"/>
    <w:rsid w:val="00DA0220"/>
    <w:rsid w:val="00DA6E2C"/>
    <w:rsid w:val="00DB0B59"/>
    <w:rsid w:val="00DB1B97"/>
    <w:rsid w:val="00DB7EBE"/>
    <w:rsid w:val="00DC103C"/>
    <w:rsid w:val="00DC1F39"/>
    <w:rsid w:val="00DC4412"/>
    <w:rsid w:val="00DC4E0A"/>
    <w:rsid w:val="00DC7C4E"/>
    <w:rsid w:val="00DD0C94"/>
    <w:rsid w:val="00DD2772"/>
    <w:rsid w:val="00DD6EBA"/>
    <w:rsid w:val="00DF3210"/>
    <w:rsid w:val="00DF5877"/>
    <w:rsid w:val="00E06F11"/>
    <w:rsid w:val="00E11F0C"/>
    <w:rsid w:val="00E11FB5"/>
    <w:rsid w:val="00E1278F"/>
    <w:rsid w:val="00E1510B"/>
    <w:rsid w:val="00E414F8"/>
    <w:rsid w:val="00E41B5A"/>
    <w:rsid w:val="00E43319"/>
    <w:rsid w:val="00E55902"/>
    <w:rsid w:val="00E563D0"/>
    <w:rsid w:val="00E65EE2"/>
    <w:rsid w:val="00E71F3C"/>
    <w:rsid w:val="00E74374"/>
    <w:rsid w:val="00E768DF"/>
    <w:rsid w:val="00E801DC"/>
    <w:rsid w:val="00E807D3"/>
    <w:rsid w:val="00E84A2F"/>
    <w:rsid w:val="00E9423B"/>
    <w:rsid w:val="00E962DF"/>
    <w:rsid w:val="00EA0586"/>
    <w:rsid w:val="00EA4B01"/>
    <w:rsid w:val="00EA67B8"/>
    <w:rsid w:val="00EB24F1"/>
    <w:rsid w:val="00EB252A"/>
    <w:rsid w:val="00EB59CE"/>
    <w:rsid w:val="00EB70BC"/>
    <w:rsid w:val="00ED49F8"/>
    <w:rsid w:val="00ED6B8D"/>
    <w:rsid w:val="00EE5BF0"/>
    <w:rsid w:val="00EE649F"/>
    <w:rsid w:val="00EF1080"/>
    <w:rsid w:val="00EF1601"/>
    <w:rsid w:val="00EF2DB2"/>
    <w:rsid w:val="00EF39FC"/>
    <w:rsid w:val="00EF6408"/>
    <w:rsid w:val="00EF7B6E"/>
    <w:rsid w:val="00F05E54"/>
    <w:rsid w:val="00F112C0"/>
    <w:rsid w:val="00F230F1"/>
    <w:rsid w:val="00F23E7D"/>
    <w:rsid w:val="00F2790A"/>
    <w:rsid w:val="00F3049B"/>
    <w:rsid w:val="00F31613"/>
    <w:rsid w:val="00F37B6F"/>
    <w:rsid w:val="00F411F6"/>
    <w:rsid w:val="00F44A85"/>
    <w:rsid w:val="00F50A5D"/>
    <w:rsid w:val="00F526C8"/>
    <w:rsid w:val="00F6000E"/>
    <w:rsid w:val="00F60C61"/>
    <w:rsid w:val="00F61979"/>
    <w:rsid w:val="00F61B70"/>
    <w:rsid w:val="00F67649"/>
    <w:rsid w:val="00F71308"/>
    <w:rsid w:val="00F713D7"/>
    <w:rsid w:val="00F7542B"/>
    <w:rsid w:val="00F80E89"/>
    <w:rsid w:val="00F83E59"/>
    <w:rsid w:val="00F85272"/>
    <w:rsid w:val="00F87BD1"/>
    <w:rsid w:val="00FA44A3"/>
    <w:rsid w:val="00FA62CC"/>
    <w:rsid w:val="00FB152A"/>
    <w:rsid w:val="00FB62B7"/>
    <w:rsid w:val="00FB65FF"/>
    <w:rsid w:val="00FC1C20"/>
    <w:rsid w:val="00FC69FA"/>
    <w:rsid w:val="00FD0120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27114"/>
  <w15:docId w15:val="{C72C3C33-EDEF-4E48-9B7B-66BA34322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4C2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76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7DF2"/>
    <w:pPr>
      <w:keepNext/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E7DF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2E7DF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2E7DF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dymka">
    <w:name w:val="Balloon Text"/>
    <w:basedOn w:val="Normalny"/>
    <w:semiHidden/>
    <w:rsid w:val="006E72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27011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476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44769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447696"/>
    <w:rPr>
      <w:rFonts w:ascii="Times New Roman" w:eastAsia="Times New Roman" w:hAnsi="Times New Roman"/>
      <w:b/>
      <w:sz w:val="28"/>
    </w:rPr>
  </w:style>
  <w:style w:type="paragraph" w:styleId="Bezodstpw">
    <w:name w:val="No Spacing"/>
    <w:uiPriority w:val="1"/>
    <w:qFormat/>
    <w:rsid w:val="00A146E2"/>
    <w:pPr>
      <w:suppressAutoHyphens/>
      <w:jc w:val="both"/>
    </w:pPr>
    <w:rPr>
      <w:rFonts w:ascii="Times New Roman" w:eastAsia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99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0225620e-8c1a-4689-a2fd-1d47e20853a1" xsi:nil="true"/>
    <Owner xmlns="0225620e-8c1a-4689-a2fd-1d47e20853a1">
      <UserInfo>
        <DisplayName/>
        <AccountId xsi:nil="true"/>
        <AccountType/>
      </UserInfo>
    </Owner>
    <Teachers xmlns="0225620e-8c1a-4689-a2fd-1d47e20853a1">
      <UserInfo>
        <DisplayName/>
        <AccountId xsi:nil="true"/>
        <AccountType/>
      </UserInfo>
    </Teachers>
    <Student_Groups xmlns="0225620e-8c1a-4689-a2fd-1d47e20853a1">
      <UserInfo>
        <DisplayName/>
        <AccountId xsi:nil="true"/>
        <AccountType/>
      </UserInfo>
    </Student_Groups>
    <Leaders xmlns="0225620e-8c1a-4689-a2fd-1d47e20853a1">
      <UserInfo>
        <DisplayName/>
        <AccountId xsi:nil="true"/>
        <AccountType/>
      </UserInfo>
    </Leaders>
    <LMS_Mappings xmlns="0225620e-8c1a-4689-a2fd-1d47e20853a1" xsi:nil="true"/>
    <Is_Collaboration_Space_Locked xmlns="0225620e-8c1a-4689-a2fd-1d47e20853a1" xsi:nil="true"/>
    <Has_Teacher_Only_SectionGroup xmlns="0225620e-8c1a-4689-a2fd-1d47e20853a1" xsi:nil="true"/>
    <Member_Groups xmlns="0225620e-8c1a-4689-a2fd-1d47e20853a1">
      <UserInfo>
        <DisplayName/>
        <AccountId xsi:nil="true"/>
        <AccountType/>
      </UserInfo>
    </Member_Groups>
    <Self_Registration_Enabled xmlns="0225620e-8c1a-4689-a2fd-1d47e20853a1" xsi:nil="true"/>
    <Templates xmlns="0225620e-8c1a-4689-a2fd-1d47e20853a1" xsi:nil="true"/>
    <Members xmlns="0225620e-8c1a-4689-a2fd-1d47e20853a1">
      <UserInfo>
        <DisplayName/>
        <AccountId xsi:nil="true"/>
        <AccountType/>
      </UserInfo>
    </Members>
    <FolderType xmlns="0225620e-8c1a-4689-a2fd-1d47e20853a1" xsi:nil="true"/>
    <CultureName xmlns="0225620e-8c1a-4689-a2fd-1d47e20853a1" xsi:nil="true"/>
    <Distribution_Groups xmlns="0225620e-8c1a-4689-a2fd-1d47e20853a1" xsi:nil="true"/>
    <AppVersion xmlns="0225620e-8c1a-4689-a2fd-1d47e20853a1" xsi:nil="true"/>
    <Invited_Students xmlns="0225620e-8c1a-4689-a2fd-1d47e20853a1" xsi:nil="true"/>
    <Invited_Members xmlns="0225620e-8c1a-4689-a2fd-1d47e20853a1" xsi:nil="true"/>
    <Math_Settings xmlns="0225620e-8c1a-4689-a2fd-1d47e20853a1" xsi:nil="true"/>
    <Has_Leaders_Only_SectionGroup xmlns="0225620e-8c1a-4689-a2fd-1d47e20853a1" xsi:nil="true"/>
    <Invited_Teachers xmlns="0225620e-8c1a-4689-a2fd-1d47e20853a1" xsi:nil="true"/>
    <IsNotebookLocked xmlns="0225620e-8c1a-4689-a2fd-1d47e20853a1" xsi:nil="true"/>
    <Invited_Leaders xmlns="0225620e-8c1a-4689-a2fd-1d47e20853a1" xsi:nil="true"/>
    <NotebookType xmlns="0225620e-8c1a-4689-a2fd-1d47e20853a1" xsi:nil="true"/>
    <Students xmlns="0225620e-8c1a-4689-a2fd-1d47e20853a1">
      <UserInfo>
        <DisplayName/>
        <AccountId xsi:nil="true"/>
        <AccountType/>
      </UserInfo>
    </Students>
    <TeamsChannelId xmlns="0225620e-8c1a-4689-a2fd-1d47e20853a1" xsi:nil="true"/>
    <DefaultSectionNames xmlns="0225620e-8c1a-4689-a2fd-1d47e20853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814D5C2D573B4682E0CDB7642D7F96" ma:contentTypeVersion="40" ma:contentTypeDescription="Utwórz nowy dokument." ma:contentTypeScope="" ma:versionID="426b59e391b8f29eddd32a9318185bda">
  <xsd:schema xmlns:xsd="http://www.w3.org/2001/XMLSchema" xmlns:xs="http://www.w3.org/2001/XMLSchema" xmlns:p="http://schemas.microsoft.com/office/2006/metadata/properties" xmlns:ns3="11c239fc-e666-44ef-8df5-bbf5771a2646" xmlns:ns4="0225620e-8c1a-4689-a2fd-1d47e20853a1" targetNamespace="http://schemas.microsoft.com/office/2006/metadata/properties" ma:root="true" ma:fieldsID="03d7b96def7389d9206fda21f95eb179" ns3:_="" ns4:_="">
    <xsd:import namespace="11c239fc-e666-44ef-8df5-bbf5771a2646"/>
    <xsd:import namespace="0225620e-8c1a-4689-a2fd-1d47e20853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MediaServiceMetadata" minOccurs="0"/>
                <xsd:element ref="ns4:MediaServiceFastMetadata" minOccurs="0"/>
                <xsd:element ref="ns4:CultureName" minOccurs="0"/>
                <xsd:element ref="ns4:TeamsChannelId" minOccurs="0"/>
                <xsd:element ref="ns4:Templates" minOccurs="0"/>
                <xsd:element ref="ns4:Self_Registration_Enabled0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DateTaken" minOccurs="0"/>
                <xsd:element ref="ns4:MediaServiceAutoTags" minOccurs="0"/>
                <xsd:element ref="ns4:Math_Settings" minOccurs="0"/>
                <xsd:element ref="ns4:Distribution_Groups" minOccurs="0"/>
                <xsd:element ref="ns4:LMS_Mappings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239fc-e666-44ef-8df5-bbf5771a26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620e-8c1a-4689-a2fd-1d47e20853a1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dexed="tru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CultureName" ma:index="24" nillable="true" ma:displayName="Culture Name" ma:internalName="CultureName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7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ath_Settings" ma:index="33" nillable="true" ma:displayName="Math Settings" ma:internalName="Math_Settings">
      <xsd:simpleType>
        <xsd:restriction base="dms:Text"/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Leaders" ma:index="36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7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8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1" nillable="true" ma:displayName="Has Leaders Only SectionGroup" ma:internalName="Has_Leaders_Only_SectionGroup">
      <xsd:simpleType>
        <xsd:restriction base="dms:Boolean"/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6ED6-038D-4ECA-9322-0E6A5AB34235}">
  <ds:schemaRefs>
    <ds:schemaRef ds:uri="http://schemas.microsoft.com/office/2006/metadata/properties"/>
    <ds:schemaRef ds:uri="http://schemas.microsoft.com/office/infopath/2007/PartnerControls"/>
    <ds:schemaRef ds:uri="0225620e-8c1a-4689-a2fd-1d47e20853a1"/>
  </ds:schemaRefs>
</ds:datastoreItem>
</file>

<file path=customXml/itemProps2.xml><?xml version="1.0" encoding="utf-8"?>
<ds:datastoreItem xmlns:ds="http://schemas.openxmlformats.org/officeDocument/2006/customXml" ds:itemID="{ED14C89D-B36A-4089-BC1A-FFC082B4C7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032BBB-4EA6-47CE-9BCC-1B8BDDD384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239fc-e666-44ef-8df5-bbf5771a2646"/>
    <ds:schemaRef ds:uri="0225620e-8c1a-4689-a2fd-1d47e208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3D34F-277C-49B8-A1FA-ECAF4D83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Asus</cp:lastModifiedBy>
  <cp:revision>2</cp:revision>
  <cp:lastPrinted>2018-07-04T12:48:00Z</cp:lastPrinted>
  <dcterms:created xsi:type="dcterms:W3CDTF">2021-08-16T16:18:00Z</dcterms:created>
  <dcterms:modified xsi:type="dcterms:W3CDTF">2021-08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14D5C2D573B4682E0CDB7642D7F96</vt:lpwstr>
  </property>
</Properties>
</file>